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CF3FF" w14:textId="317D2791" w:rsidR="0024160E" w:rsidRPr="00FD3B62" w:rsidRDefault="0024160E" w:rsidP="0024160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D3B62">
        <w:rPr>
          <w:rFonts w:ascii="Arial" w:hAnsi="Arial" w:cs="Arial"/>
          <w:b/>
          <w:bCs/>
          <w:color w:val="333333"/>
          <w:sz w:val="24"/>
          <w:szCs w:val="24"/>
        </w:rPr>
        <w:t>Základní organizace Českého zahrádkářského svazu Zbraslav – Kamínka</w:t>
      </w:r>
    </w:p>
    <w:p w14:paraId="3CB35FEE" w14:textId="1A84B554" w:rsidR="0024160E" w:rsidRDefault="0024160E" w:rsidP="0024160E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81402994"/>
      <w:r w:rsidRPr="00755761">
        <w:rPr>
          <w:rFonts w:ascii="Arial" w:hAnsi="Arial" w:cs="Arial"/>
          <w:b/>
        </w:rPr>
        <w:t>ev. č. 8050</w:t>
      </w:r>
      <w:r w:rsidR="0025190F" w:rsidRPr="00755761">
        <w:rPr>
          <w:rFonts w:ascii="Arial" w:hAnsi="Arial" w:cs="Arial"/>
          <w:b/>
        </w:rPr>
        <w:t>7</w:t>
      </w:r>
      <w:r w:rsidRPr="00755761">
        <w:rPr>
          <w:rFonts w:ascii="Arial" w:hAnsi="Arial" w:cs="Arial"/>
          <w:b/>
        </w:rPr>
        <w:t>0, IČ 65400721</w:t>
      </w:r>
    </w:p>
    <w:p w14:paraId="607DC45E" w14:textId="77777777" w:rsidR="00B83AE6" w:rsidRPr="00755761" w:rsidRDefault="00B83AE6" w:rsidP="0024160E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bookmarkEnd w:id="0"/>
    <w:p w14:paraId="24493DAB" w14:textId="6273D477" w:rsidR="0024160E" w:rsidRPr="00F04FAD" w:rsidRDefault="00D67257" w:rsidP="0075576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>Směrnice</w:t>
      </w:r>
    </w:p>
    <w:p w14:paraId="28CF80CB" w14:textId="7CFDC42A" w:rsidR="0024160E" w:rsidRDefault="0002101B" w:rsidP="0024160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D67257">
        <w:rPr>
          <w:rFonts w:ascii="Arial" w:hAnsi="Arial" w:cs="Arial"/>
          <w:b/>
          <w:sz w:val="24"/>
          <w:szCs w:val="24"/>
        </w:rPr>
        <w:t>ro výstavbu sklípků, zahradních domků a altánů</w:t>
      </w:r>
    </w:p>
    <w:p w14:paraId="0EDC4B1E" w14:textId="77777777" w:rsidR="00D67257" w:rsidRDefault="00D67257" w:rsidP="0024160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1A5B3B" w14:textId="13E009C9" w:rsidR="00711F9B" w:rsidRPr="002A72BE" w:rsidRDefault="0023497F" w:rsidP="0023497F">
      <w:pPr>
        <w:pStyle w:val="Odstavecseseznamem"/>
        <w:numPr>
          <w:ilvl w:val="0"/>
          <w:numId w:val="1"/>
        </w:numPr>
        <w:tabs>
          <w:tab w:val="left" w:pos="470"/>
          <w:tab w:val="center" w:pos="4536"/>
        </w:tabs>
        <w:spacing w:line="240" w:lineRule="auto"/>
        <w:rPr>
          <w:rFonts w:ascii="Arial" w:hAnsi="Arial" w:cs="Arial"/>
        </w:rPr>
      </w:pPr>
      <w:r w:rsidRPr="002A72BE">
        <w:rPr>
          <w:rFonts w:ascii="Arial" w:hAnsi="Arial" w:cs="Arial"/>
          <w:b/>
          <w:bCs/>
        </w:rPr>
        <w:t>Úvod</w:t>
      </w:r>
    </w:p>
    <w:p w14:paraId="315CAAE8" w14:textId="00E1724B" w:rsidR="00635DD1" w:rsidRPr="002A72BE" w:rsidRDefault="00711F9B" w:rsidP="00634E96">
      <w:pPr>
        <w:pStyle w:val="Odstavecseseznamem"/>
        <w:tabs>
          <w:tab w:val="left" w:pos="470"/>
          <w:tab w:val="center" w:pos="4536"/>
        </w:tabs>
        <w:spacing w:line="240" w:lineRule="auto"/>
        <w:ind w:left="397"/>
        <w:jc w:val="both"/>
        <w:rPr>
          <w:rFonts w:ascii="Arial" w:hAnsi="Arial" w:cs="Arial"/>
        </w:rPr>
      </w:pPr>
      <w:r w:rsidRPr="002A72BE">
        <w:rPr>
          <w:rFonts w:ascii="Arial" w:hAnsi="Arial" w:cs="Arial"/>
        </w:rPr>
        <w:t xml:space="preserve">Každý uživatel zahrádky, který </w:t>
      </w:r>
      <w:r w:rsidR="004C7E5D" w:rsidRPr="002A72BE">
        <w:rPr>
          <w:rFonts w:ascii="Arial" w:hAnsi="Arial" w:cs="Arial"/>
        </w:rPr>
        <w:t>se rozhodl</w:t>
      </w:r>
      <w:r w:rsidRPr="002A72BE">
        <w:rPr>
          <w:rFonts w:ascii="Arial" w:hAnsi="Arial" w:cs="Arial"/>
        </w:rPr>
        <w:t xml:space="preserve"> stavět (</w:t>
      </w:r>
      <w:r w:rsidR="00EE16A5" w:rsidRPr="002A72BE">
        <w:rPr>
          <w:rFonts w:ascii="Arial" w:hAnsi="Arial" w:cs="Arial"/>
        </w:rPr>
        <w:t xml:space="preserve">dále jen </w:t>
      </w:r>
      <w:r w:rsidRPr="002A72BE">
        <w:rPr>
          <w:rFonts w:ascii="Arial" w:hAnsi="Arial" w:cs="Arial"/>
        </w:rPr>
        <w:t xml:space="preserve">stavebník), </w:t>
      </w:r>
      <w:r w:rsidR="00DF6E97" w:rsidRPr="002A72BE">
        <w:rPr>
          <w:rFonts w:ascii="Arial" w:hAnsi="Arial" w:cs="Arial"/>
        </w:rPr>
        <w:t>je povinen podat</w:t>
      </w:r>
      <w:r w:rsidRPr="002A72BE">
        <w:rPr>
          <w:rFonts w:ascii="Arial" w:hAnsi="Arial" w:cs="Arial"/>
        </w:rPr>
        <w:t xml:space="preserve"> žádost, doloženou </w:t>
      </w:r>
      <w:r w:rsidR="00DF6E97" w:rsidRPr="002A72BE">
        <w:rPr>
          <w:rFonts w:ascii="Arial" w:hAnsi="Arial" w:cs="Arial"/>
        </w:rPr>
        <w:t xml:space="preserve">příslušnou </w:t>
      </w:r>
      <w:r w:rsidRPr="002A72BE">
        <w:rPr>
          <w:rFonts w:ascii="Arial" w:hAnsi="Arial" w:cs="Arial"/>
        </w:rPr>
        <w:t>dokumentací. Výstavbu si zajišťuje každý stavebník individuálně a na vlastní náklady</w:t>
      </w:r>
      <w:r w:rsidR="00F63059" w:rsidRPr="002A72BE">
        <w:rPr>
          <w:rFonts w:ascii="Arial" w:hAnsi="Arial" w:cs="Arial"/>
        </w:rPr>
        <w:t>.</w:t>
      </w:r>
    </w:p>
    <w:p w14:paraId="140F83FE" w14:textId="77777777" w:rsidR="00711F9B" w:rsidRPr="002A72BE" w:rsidRDefault="00711F9B" w:rsidP="00634E96">
      <w:pPr>
        <w:pStyle w:val="Odstavecseseznamem"/>
        <w:numPr>
          <w:ilvl w:val="0"/>
          <w:numId w:val="1"/>
        </w:numPr>
        <w:tabs>
          <w:tab w:val="left" w:pos="470"/>
          <w:tab w:val="center" w:pos="4536"/>
        </w:tabs>
        <w:spacing w:line="240" w:lineRule="auto"/>
        <w:jc w:val="both"/>
        <w:rPr>
          <w:rFonts w:ascii="Arial" w:hAnsi="Arial" w:cs="Arial"/>
        </w:rPr>
      </w:pPr>
      <w:r w:rsidRPr="002A72BE">
        <w:rPr>
          <w:rFonts w:ascii="Arial" w:hAnsi="Arial" w:cs="Arial"/>
          <w:b/>
          <w:bCs/>
        </w:rPr>
        <w:t>Výstavba sklípku</w:t>
      </w:r>
    </w:p>
    <w:p w14:paraId="45B18C91" w14:textId="00B097F8" w:rsidR="00F5429D" w:rsidRPr="002A72BE" w:rsidRDefault="00711F9B" w:rsidP="00634E96">
      <w:pPr>
        <w:tabs>
          <w:tab w:val="left" w:pos="470"/>
          <w:tab w:val="center" w:pos="4536"/>
        </w:tabs>
        <w:spacing w:after="0" w:line="240" w:lineRule="auto"/>
        <w:ind w:left="397"/>
        <w:jc w:val="both"/>
        <w:rPr>
          <w:rFonts w:ascii="Arial" w:hAnsi="Arial" w:cs="Arial"/>
        </w:rPr>
      </w:pPr>
      <w:r w:rsidRPr="002A72BE">
        <w:rPr>
          <w:rFonts w:ascii="Arial" w:hAnsi="Arial" w:cs="Arial"/>
        </w:rPr>
        <w:t xml:space="preserve">Technické údaje jsou uvedeny v příloze č. 1 a 2 této směrnice. </w:t>
      </w:r>
      <w:r w:rsidR="004C7E5D" w:rsidRPr="002A72BE">
        <w:rPr>
          <w:rFonts w:ascii="Arial" w:hAnsi="Arial" w:cs="Arial"/>
        </w:rPr>
        <w:t>Příklad</w:t>
      </w:r>
      <w:r w:rsidRPr="002A72BE">
        <w:rPr>
          <w:rFonts w:ascii="Arial" w:hAnsi="Arial" w:cs="Arial"/>
        </w:rPr>
        <w:t xml:space="preserve"> sklípku</w:t>
      </w:r>
      <w:r w:rsidR="004C7E5D" w:rsidRPr="002A72BE">
        <w:rPr>
          <w:rFonts w:ascii="Arial" w:hAnsi="Arial" w:cs="Arial"/>
        </w:rPr>
        <w:t xml:space="preserve"> o</w:t>
      </w:r>
      <w:r w:rsidRPr="002A72BE">
        <w:rPr>
          <w:rFonts w:ascii="Arial" w:hAnsi="Arial" w:cs="Arial"/>
        </w:rPr>
        <w:t xml:space="preserve"> rozměru 400/280 cm je uveden</w:t>
      </w:r>
      <w:r w:rsidR="004C7E5D" w:rsidRPr="002A72BE">
        <w:rPr>
          <w:rFonts w:ascii="Arial" w:hAnsi="Arial" w:cs="Arial"/>
        </w:rPr>
        <w:t xml:space="preserve"> s limitními údaji</w:t>
      </w:r>
      <w:r w:rsidRPr="002A72BE">
        <w:rPr>
          <w:rFonts w:ascii="Arial" w:hAnsi="Arial" w:cs="Arial"/>
        </w:rPr>
        <w:t xml:space="preserve"> v příloze č. 2. Maximální </w:t>
      </w:r>
      <w:r w:rsidR="00EE16A5" w:rsidRPr="002A72BE">
        <w:rPr>
          <w:rFonts w:ascii="Arial" w:hAnsi="Arial" w:cs="Arial"/>
        </w:rPr>
        <w:t xml:space="preserve">povolená </w:t>
      </w:r>
      <w:r w:rsidR="004C7E5D" w:rsidRPr="002A72BE">
        <w:rPr>
          <w:rFonts w:ascii="Arial" w:hAnsi="Arial" w:cs="Arial"/>
        </w:rPr>
        <w:t>plocha</w:t>
      </w:r>
      <w:r w:rsidRPr="002A72BE">
        <w:rPr>
          <w:rFonts w:ascii="Arial" w:hAnsi="Arial" w:cs="Arial"/>
        </w:rPr>
        <w:t xml:space="preserve"> s</w:t>
      </w:r>
      <w:r w:rsidR="004C7E5D" w:rsidRPr="002A72BE">
        <w:rPr>
          <w:rFonts w:ascii="Arial" w:hAnsi="Arial" w:cs="Arial"/>
        </w:rPr>
        <w:t>k</w:t>
      </w:r>
      <w:r w:rsidRPr="002A72BE">
        <w:rPr>
          <w:rFonts w:ascii="Arial" w:hAnsi="Arial" w:cs="Arial"/>
        </w:rPr>
        <w:t>lípku je 18 m</w:t>
      </w:r>
      <w:r w:rsidRPr="002A72BE">
        <w:rPr>
          <w:rFonts w:ascii="Arial" w:hAnsi="Arial" w:cs="Arial"/>
          <w:vertAlign w:val="superscript"/>
        </w:rPr>
        <w:t>2</w:t>
      </w:r>
      <w:r w:rsidRPr="002A72BE">
        <w:rPr>
          <w:rFonts w:ascii="Arial" w:hAnsi="Arial" w:cs="Arial"/>
        </w:rPr>
        <w:t>.</w:t>
      </w:r>
      <w:r w:rsidR="000C32F6" w:rsidRPr="002A72BE">
        <w:rPr>
          <w:rFonts w:ascii="Arial" w:hAnsi="Arial" w:cs="Arial"/>
        </w:rPr>
        <w:t xml:space="preserve"> </w:t>
      </w:r>
      <w:r w:rsidR="00EE16A5" w:rsidRPr="002A72BE">
        <w:rPr>
          <w:rFonts w:ascii="Arial" w:hAnsi="Arial" w:cs="Arial"/>
        </w:rPr>
        <w:t xml:space="preserve">O výstavbu sklípku lze požádat i bez záměru stavět zahradní domek. </w:t>
      </w:r>
      <w:r w:rsidR="009420D9" w:rsidRPr="002A72BE">
        <w:rPr>
          <w:rFonts w:ascii="Arial" w:hAnsi="Arial" w:cs="Arial"/>
        </w:rPr>
        <w:t>Zásady výstavby a u</w:t>
      </w:r>
      <w:r w:rsidR="00EE16A5" w:rsidRPr="002A72BE">
        <w:rPr>
          <w:rFonts w:ascii="Arial" w:hAnsi="Arial" w:cs="Arial"/>
        </w:rPr>
        <w:t>místění sklípk</w:t>
      </w:r>
      <w:r w:rsidR="009420D9" w:rsidRPr="002A72BE">
        <w:rPr>
          <w:rFonts w:ascii="Arial" w:hAnsi="Arial" w:cs="Arial"/>
        </w:rPr>
        <w:t>u</w:t>
      </w:r>
      <w:r w:rsidR="00EE16A5" w:rsidRPr="002A72BE">
        <w:rPr>
          <w:rFonts w:ascii="Arial" w:hAnsi="Arial" w:cs="Arial"/>
        </w:rPr>
        <w:t xml:space="preserve"> bez zahradního domku se řídí touto Směrnicí</w:t>
      </w:r>
      <w:r w:rsidR="009420D9" w:rsidRPr="002A72BE">
        <w:rPr>
          <w:rFonts w:ascii="Arial" w:hAnsi="Arial" w:cs="Arial"/>
        </w:rPr>
        <w:t xml:space="preserve"> vymezenou pro výstavbu zahradního domku</w:t>
      </w:r>
      <w:r w:rsidR="00EE16A5" w:rsidRPr="002A72BE">
        <w:rPr>
          <w:rFonts w:ascii="Arial" w:hAnsi="Arial" w:cs="Arial"/>
        </w:rPr>
        <w:t>.</w:t>
      </w:r>
    </w:p>
    <w:p w14:paraId="4AE6E43A" w14:textId="77777777" w:rsidR="00711F9B" w:rsidRPr="002A72BE" w:rsidRDefault="00711F9B" w:rsidP="00634E96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</w:p>
    <w:p w14:paraId="0567C0A1" w14:textId="25C4CABC" w:rsidR="004C3C12" w:rsidRPr="002A72BE" w:rsidRDefault="00711F9B" w:rsidP="00634E96">
      <w:pPr>
        <w:pStyle w:val="Odstavecseseznamem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b/>
          <w:bCs/>
        </w:rPr>
      </w:pPr>
      <w:r w:rsidRPr="002A72BE">
        <w:rPr>
          <w:rFonts w:ascii="Arial" w:hAnsi="Arial" w:cs="Arial"/>
          <w:b/>
          <w:bCs/>
        </w:rPr>
        <w:t>Výstavba zahradních domků</w:t>
      </w:r>
    </w:p>
    <w:p w14:paraId="4C64E447" w14:textId="4606253D" w:rsidR="00484407" w:rsidRPr="002A72BE" w:rsidRDefault="00711F9B" w:rsidP="00634E96">
      <w:pPr>
        <w:spacing w:after="0" w:line="240" w:lineRule="auto"/>
        <w:ind w:left="397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 xml:space="preserve">Technické údaje jsou uvedeny v příloze č. 1 této směrnice. Každý stavebník si podá žádost, doloženou jednoduchým plánkem a </w:t>
      </w:r>
      <w:r w:rsidR="00DF6E97" w:rsidRPr="002A72BE">
        <w:rPr>
          <w:rFonts w:ascii="Arial" w:hAnsi="Arial" w:cs="Arial"/>
          <w:bCs/>
        </w:rPr>
        <w:t xml:space="preserve">obojí </w:t>
      </w:r>
      <w:r w:rsidRPr="002A72BE">
        <w:rPr>
          <w:rFonts w:ascii="Arial" w:hAnsi="Arial" w:cs="Arial"/>
          <w:bCs/>
        </w:rPr>
        <w:t xml:space="preserve">zašle </w:t>
      </w:r>
      <w:r w:rsidR="00634E96" w:rsidRPr="002A72BE">
        <w:rPr>
          <w:rFonts w:ascii="Arial" w:hAnsi="Arial" w:cs="Arial"/>
          <w:bCs/>
        </w:rPr>
        <w:t xml:space="preserve">e-mailem </w:t>
      </w:r>
      <w:r w:rsidRPr="002A72BE">
        <w:rPr>
          <w:rFonts w:ascii="Arial" w:hAnsi="Arial" w:cs="Arial"/>
          <w:bCs/>
        </w:rPr>
        <w:t>výboru ZO</w:t>
      </w:r>
      <w:r w:rsidR="00F63059" w:rsidRPr="002A72BE">
        <w:rPr>
          <w:rFonts w:ascii="Arial" w:hAnsi="Arial" w:cs="Arial"/>
          <w:bCs/>
        </w:rPr>
        <w:t xml:space="preserve"> na adresu </w:t>
      </w:r>
      <w:hyperlink r:id="rId8" w:history="1">
        <w:r w:rsidR="00F63059" w:rsidRPr="002A72BE">
          <w:rPr>
            <w:rStyle w:val="Hypertextovodkaz"/>
            <w:rFonts w:ascii="Arial" w:hAnsi="Arial" w:cs="Arial"/>
            <w:bCs/>
            <w:color w:val="auto"/>
          </w:rPr>
          <w:t>vybor@zahradkarizbraslav.cz</w:t>
        </w:r>
      </w:hyperlink>
      <w:r w:rsidRPr="002A72BE">
        <w:rPr>
          <w:rFonts w:ascii="Arial" w:hAnsi="Arial" w:cs="Arial"/>
          <w:bCs/>
        </w:rPr>
        <w:t>. Umístěn</w:t>
      </w:r>
      <w:r w:rsidR="009420D9" w:rsidRPr="002A72BE">
        <w:rPr>
          <w:rFonts w:ascii="Arial" w:hAnsi="Arial" w:cs="Arial"/>
          <w:bCs/>
        </w:rPr>
        <w:t>í</w:t>
      </w:r>
      <w:r w:rsidRPr="002A72BE">
        <w:rPr>
          <w:rFonts w:ascii="Arial" w:hAnsi="Arial" w:cs="Arial"/>
          <w:bCs/>
        </w:rPr>
        <w:t xml:space="preserve"> zahradního domku na zahradním dílci je vázáno </w:t>
      </w:r>
      <w:r w:rsidR="004C7E5D" w:rsidRPr="002A72BE">
        <w:rPr>
          <w:rFonts w:ascii="Arial" w:hAnsi="Arial" w:cs="Arial"/>
          <w:bCs/>
        </w:rPr>
        <w:t>územním</w:t>
      </w:r>
      <w:r w:rsidRPr="002A72BE">
        <w:rPr>
          <w:rFonts w:ascii="Arial" w:hAnsi="Arial" w:cs="Arial"/>
          <w:bCs/>
        </w:rPr>
        <w:t xml:space="preserve"> rozhodnutím v</w:t>
      </w:r>
      <w:r w:rsidR="00887A26">
        <w:rPr>
          <w:rFonts w:ascii="Arial" w:hAnsi="Arial" w:cs="Arial"/>
          <w:bCs/>
        </w:rPr>
        <w:t>ydaným Útvarem hlavního architekta HMP</w:t>
      </w:r>
      <w:r w:rsidRPr="002A72BE">
        <w:rPr>
          <w:rFonts w:ascii="Arial" w:hAnsi="Arial" w:cs="Arial"/>
          <w:bCs/>
        </w:rPr>
        <w:t xml:space="preserve">, stejně jako sklípek, tj. vzdálenost od cesty 3 m, od souseda 2,5 m. Výstavbu zahradního domu je možno zahájit po vydání souhlasu </w:t>
      </w:r>
      <w:r w:rsidR="00887A26">
        <w:rPr>
          <w:rFonts w:ascii="Arial" w:hAnsi="Arial" w:cs="Arial"/>
          <w:bCs/>
        </w:rPr>
        <w:t xml:space="preserve">– povolením stavby </w:t>
      </w:r>
      <w:r w:rsidRPr="002A72BE">
        <w:rPr>
          <w:rFonts w:ascii="Arial" w:hAnsi="Arial" w:cs="Arial"/>
          <w:bCs/>
        </w:rPr>
        <w:t>výbor</w:t>
      </w:r>
      <w:r w:rsidR="00F63059" w:rsidRPr="002A72BE">
        <w:rPr>
          <w:rFonts w:ascii="Arial" w:hAnsi="Arial" w:cs="Arial"/>
          <w:bCs/>
        </w:rPr>
        <w:t>em</w:t>
      </w:r>
      <w:r w:rsidRPr="002A72BE">
        <w:rPr>
          <w:rFonts w:ascii="Arial" w:hAnsi="Arial" w:cs="Arial"/>
          <w:bCs/>
        </w:rPr>
        <w:t xml:space="preserve"> ZO s provedením drobné stavby.</w:t>
      </w:r>
    </w:p>
    <w:p w14:paraId="4C007494" w14:textId="77777777" w:rsidR="00B050C4" w:rsidRPr="002A72BE" w:rsidRDefault="00B050C4" w:rsidP="00634E96">
      <w:pPr>
        <w:pStyle w:val="Odstavecseseznamem"/>
        <w:spacing w:after="0" w:line="240" w:lineRule="auto"/>
        <w:jc w:val="both"/>
        <w:rPr>
          <w:rFonts w:ascii="Arial" w:hAnsi="Arial" w:cs="Arial"/>
          <w:bCs/>
        </w:rPr>
      </w:pPr>
    </w:p>
    <w:p w14:paraId="501D2D7D" w14:textId="1E5768E1" w:rsidR="00B050C4" w:rsidRPr="002A72BE" w:rsidRDefault="00711F9B" w:rsidP="00634E9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2A72BE">
        <w:rPr>
          <w:rFonts w:ascii="Arial" w:hAnsi="Arial" w:cs="Arial"/>
          <w:b/>
        </w:rPr>
        <w:t>Výstavba zahradních altánů</w:t>
      </w:r>
    </w:p>
    <w:p w14:paraId="26863E87" w14:textId="1AFB7664" w:rsidR="006164FF" w:rsidRPr="002A72BE" w:rsidRDefault="00711F9B" w:rsidP="00634E96">
      <w:pPr>
        <w:spacing w:after="0" w:line="240" w:lineRule="auto"/>
        <w:ind w:left="397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Zahradní altán je drobn</w:t>
      </w:r>
      <w:r w:rsidR="004C7E5D" w:rsidRPr="002A72BE">
        <w:rPr>
          <w:rFonts w:ascii="Arial" w:hAnsi="Arial" w:cs="Arial"/>
          <w:bCs/>
        </w:rPr>
        <w:t>á</w:t>
      </w:r>
      <w:r w:rsidRPr="002A72BE">
        <w:rPr>
          <w:rFonts w:ascii="Arial" w:hAnsi="Arial" w:cs="Arial"/>
          <w:bCs/>
        </w:rPr>
        <w:t xml:space="preserve"> stavba, která je omezena rozměry 3x2,5 m </w:t>
      </w:r>
      <w:r w:rsidR="00400A54" w:rsidRPr="002A72BE">
        <w:rPr>
          <w:rFonts w:ascii="Arial" w:hAnsi="Arial" w:cs="Arial"/>
          <w:bCs/>
        </w:rPr>
        <w:t>a výškou</w:t>
      </w:r>
      <w:r w:rsidRPr="002A72BE">
        <w:rPr>
          <w:rFonts w:ascii="Arial" w:hAnsi="Arial" w:cs="Arial"/>
          <w:bCs/>
        </w:rPr>
        <w:t xml:space="preserve"> 2,5 m. Umístění tohoto altánu není vázáno na územní rozhodnutí</w:t>
      </w:r>
      <w:r w:rsidR="00887A26">
        <w:rPr>
          <w:rFonts w:ascii="Arial" w:hAnsi="Arial" w:cs="Arial"/>
          <w:bCs/>
        </w:rPr>
        <w:t>, ani povolení stavby</w:t>
      </w:r>
      <w:r w:rsidR="00400A54" w:rsidRPr="002A72BE">
        <w:rPr>
          <w:rFonts w:ascii="Arial" w:hAnsi="Arial" w:cs="Arial"/>
          <w:bCs/>
        </w:rPr>
        <w:t xml:space="preserve"> výbor</w:t>
      </w:r>
      <w:r w:rsidR="00887A26">
        <w:rPr>
          <w:rFonts w:ascii="Arial" w:hAnsi="Arial" w:cs="Arial"/>
          <w:bCs/>
        </w:rPr>
        <w:t>em</w:t>
      </w:r>
      <w:r w:rsidRPr="002A72BE">
        <w:rPr>
          <w:rFonts w:ascii="Arial" w:hAnsi="Arial" w:cs="Arial"/>
          <w:bCs/>
        </w:rPr>
        <w:t>, proto může být postaven kdekoliv na zahradním dílci za následujících podmínek:</w:t>
      </w:r>
    </w:p>
    <w:p w14:paraId="50DDC197" w14:textId="1F93532C" w:rsidR="00711F9B" w:rsidRPr="002A72BE" w:rsidRDefault="0023497F" w:rsidP="00634E9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v</w:t>
      </w:r>
      <w:r w:rsidR="00711F9B" w:rsidRPr="002A72BE">
        <w:rPr>
          <w:rFonts w:ascii="Arial" w:hAnsi="Arial" w:cs="Arial"/>
          <w:bCs/>
        </w:rPr>
        <w:t>zdálenost minimálně 3</w:t>
      </w:r>
      <w:r w:rsidR="006164FF" w:rsidRPr="002A72BE">
        <w:rPr>
          <w:rFonts w:ascii="Arial" w:hAnsi="Arial" w:cs="Arial"/>
          <w:bCs/>
        </w:rPr>
        <w:t xml:space="preserve"> </w:t>
      </w:r>
      <w:r w:rsidR="00711F9B" w:rsidRPr="002A72BE">
        <w:rPr>
          <w:rFonts w:ascii="Arial" w:hAnsi="Arial" w:cs="Arial"/>
          <w:bCs/>
        </w:rPr>
        <w:t>m od průchozí cesty uvnitř kolonie</w:t>
      </w:r>
    </w:p>
    <w:p w14:paraId="67DF1E8E" w14:textId="4D1009B1" w:rsidR="00711F9B" w:rsidRPr="002A72BE" w:rsidRDefault="0023497F" w:rsidP="00634E9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v</w:t>
      </w:r>
      <w:r w:rsidR="00711F9B" w:rsidRPr="002A72BE">
        <w:rPr>
          <w:rFonts w:ascii="Arial" w:hAnsi="Arial" w:cs="Arial"/>
          <w:bCs/>
        </w:rPr>
        <w:t>zdálenost minimálně 2 m od hranice sousedního zahradního dílce</w:t>
      </w:r>
    </w:p>
    <w:p w14:paraId="7DC2B5E8" w14:textId="5E273B68" w:rsidR="00711F9B" w:rsidRPr="002A72BE" w:rsidRDefault="0023497F" w:rsidP="00634E9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v</w:t>
      </w:r>
      <w:r w:rsidR="00711F9B" w:rsidRPr="002A72BE">
        <w:rPr>
          <w:rFonts w:ascii="Arial" w:hAnsi="Arial" w:cs="Arial"/>
          <w:bCs/>
        </w:rPr>
        <w:t>zdálenost minimálně 0,5 m od vnějšího oplocení zahrádkové osady</w:t>
      </w:r>
    </w:p>
    <w:p w14:paraId="21A3DF5A" w14:textId="77777777" w:rsidR="0023497F" w:rsidRPr="002A72BE" w:rsidRDefault="0023497F" w:rsidP="00634E96">
      <w:pPr>
        <w:pStyle w:val="Odstavecseseznamem"/>
        <w:spacing w:after="0" w:line="240" w:lineRule="auto"/>
        <w:ind w:left="757"/>
        <w:jc w:val="both"/>
        <w:rPr>
          <w:rFonts w:ascii="Arial" w:hAnsi="Arial" w:cs="Arial"/>
          <w:bCs/>
        </w:rPr>
      </w:pPr>
    </w:p>
    <w:p w14:paraId="0F4D47E1" w14:textId="06F08838" w:rsidR="006164FF" w:rsidRPr="002A72BE" w:rsidRDefault="006164FF" w:rsidP="00634E96">
      <w:pPr>
        <w:spacing w:after="0" w:line="240" w:lineRule="auto"/>
        <w:ind w:left="397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 xml:space="preserve">Žádost doloží stavebník jednoduchým plánkem s uvedením rozměrů a obojí zašle výboru ZO na adresu </w:t>
      </w:r>
      <w:hyperlink r:id="rId9" w:history="1">
        <w:r w:rsidRPr="002A72BE">
          <w:rPr>
            <w:rStyle w:val="Hypertextovodkaz"/>
            <w:rFonts w:ascii="Arial" w:hAnsi="Arial" w:cs="Arial"/>
            <w:bCs/>
            <w:color w:val="auto"/>
          </w:rPr>
          <w:t>vybor@zahradkarizbraslav.cz</w:t>
        </w:r>
      </w:hyperlink>
      <w:r w:rsidRPr="002A72BE">
        <w:rPr>
          <w:rFonts w:ascii="Arial" w:hAnsi="Arial" w:cs="Arial"/>
          <w:bCs/>
        </w:rPr>
        <w:t xml:space="preserve"> </w:t>
      </w:r>
    </w:p>
    <w:p w14:paraId="04C6F5D9" w14:textId="77777777" w:rsidR="00400A54" w:rsidRPr="002A72BE" w:rsidRDefault="00400A54" w:rsidP="00400A54">
      <w:pPr>
        <w:spacing w:after="0" w:line="240" w:lineRule="auto"/>
        <w:jc w:val="both"/>
        <w:rPr>
          <w:rFonts w:ascii="Arial" w:hAnsi="Arial" w:cs="Arial"/>
          <w:bCs/>
        </w:rPr>
      </w:pPr>
    </w:p>
    <w:p w14:paraId="6AAEBB4C" w14:textId="3B16CD61" w:rsidR="006164FF" w:rsidRPr="002A72BE" w:rsidRDefault="006164FF" w:rsidP="00400A5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Každý stavebník bere na vědomí, že výstavba zahradních domků</w:t>
      </w:r>
      <w:r w:rsidR="009F46E6" w:rsidRPr="002A72BE">
        <w:rPr>
          <w:rFonts w:ascii="Arial" w:hAnsi="Arial" w:cs="Arial"/>
          <w:bCs/>
        </w:rPr>
        <w:t>, ani jiných staveb,</w:t>
      </w:r>
      <w:r w:rsidRPr="002A72BE">
        <w:rPr>
          <w:rFonts w:ascii="Arial" w:hAnsi="Arial" w:cs="Arial"/>
          <w:bCs/>
        </w:rPr>
        <w:t xml:space="preserve"> není pod</w:t>
      </w:r>
      <w:r w:rsidR="00400A54" w:rsidRPr="002A72BE">
        <w:rPr>
          <w:rFonts w:ascii="Arial" w:hAnsi="Arial" w:cs="Arial"/>
          <w:bCs/>
        </w:rPr>
        <w:t>ložena</w:t>
      </w:r>
      <w:r w:rsidRPr="002A72BE">
        <w:rPr>
          <w:rFonts w:ascii="Arial" w:hAnsi="Arial" w:cs="Arial"/>
          <w:bCs/>
        </w:rPr>
        <w:t xml:space="preserve"> územním rozhodnutím</w:t>
      </w:r>
      <w:r w:rsidR="00400A54" w:rsidRPr="002A72BE">
        <w:rPr>
          <w:rFonts w:ascii="Arial" w:hAnsi="Arial" w:cs="Arial"/>
          <w:bCs/>
        </w:rPr>
        <w:t xml:space="preserve"> stavebního úřadu</w:t>
      </w:r>
      <w:r w:rsidRPr="002A72BE">
        <w:rPr>
          <w:rFonts w:ascii="Arial" w:hAnsi="Arial" w:cs="Arial"/>
          <w:bCs/>
        </w:rPr>
        <w:t>, a že v případě rozhodnutí MČ Praha Zbraslav</w:t>
      </w:r>
      <w:r w:rsidR="008615F3" w:rsidRPr="002A72BE">
        <w:rPr>
          <w:rFonts w:ascii="Arial" w:hAnsi="Arial" w:cs="Arial"/>
          <w:bCs/>
        </w:rPr>
        <w:t xml:space="preserve">, nebo Magistrátu HMP </w:t>
      </w:r>
      <w:r w:rsidRPr="002A72BE">
        <w:rPr>
          <w:rFonts w:ascii="Arial" w:hAnsi="Arial" w:cs="Arial"/>
          <w:bCs/>
        </w:rPr>
        <w:t>je povinen tuto drobnou stavbu ve stanovené lhůtě</w:t>
      </w:r>
      <w:r w:rsidR="00400A54" w:rsidRPr="002A72BE">
        <w:rPr>
          <w:rFonts w:ascii="Arial" w:hAnsi="Arial" w:cs="Arial"/>
          <w:bCs/>
        </w:rPr>
        <w:t>, dle smluvního ujednání,</w:t>
      </w:r>
      <w:r w:rsidRPr="002A72BE">
        <w:rPr>
          <w:rFonts w:ascii="Arial" w:hAnsi="Arial" w:cs="Arial"/>
          <w:bCs/>
        </w:rPr>
        <w:t xml:space="preserve"> odstranit.</w:t>
      </w:r>
    </w:p>
    <w:p w14:paraId="4825F2C1" w14:textId="77777777" w:rsidR="006164FF" w:rsidRPr="002A72BE" w:rsidRDefault="006164FF" w:rsidP="00634E96">
      <w:pPr>
        <w:spacing w:after="0" w:line="240" w:lineRule="auto"/>
        <w:ind w:left="397"/>
        <w:jc w:val="both"/>
        <w:rPr>
          <w:rFonts w:ascii="Arial" w:hAnsi="Arial" w:cs="Arial"/>
          <w:bCs/>
        </w:rPr>
      </w:pPr>
    </w:p>
    <w:p w14:paraId="68D0946B" w14:textId="38425AF4" w:rsidR="006164FF" w:rsidRPr="002A72BE" w:rsidRDefault="006164FF" w:rsidP="00634E96">
      <w:pPr>
        <w:pStyle w:val="Odstavecseseznamem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b/>
          <w:bCs/>
        </w:rPr>
      </w:pPr>
      <w:r w:rsidRPr="002A72BE">
        <w:rPr>
          <w:rFonts w:ascii="Arial" w:hAnsi="Arial" w:cs="Arial"/>
          <w:b/>
          <w:bCs/>
        </w:rPr>
        <w:t>Výstavba skleníků/fóliovníků</w:t>
      </w:r>
    </w:p>
    <w:p w14:paraId="26E6105D" w14:textId="114B37D9" w:rsidR="00DF02D8" w:rsidRPr="002A72BE" w:rsidRDefault="006164FF" w:rsidP="00634E96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 w:rsidRPr="002A72BE">
        <w:rPr>
          <w:rFonts w:ascii="Arial" w:hAnsi="Arial" w:cs="Arial"/>
        </w:rPr>
        <w:t>Skleník (fóliovník) je drobná stavba, omezená plochou 16 m</w:t>
      </w:r>
      <w:r w:rsidRPr="002A72BE">
        <w:rPr>
          <w:rFonts w:ascii="Arial" w:hAnsi="Arial" w:cs="Arial"/>
          <w:vertAlign w:val="superscript"/>
        </w:rPr>
        <w:t>2</w:t>
      </w:r>
      <w:r w:rsidRPr="002A72BE">
        <w:rPr>
          <w:rFonts w:ascii="Arial" w:hAnsi="Arial" w:cs="Arial"/>
        </w:rPr>
        <w:t>. Umístění skleníků a fóliovníků není vázáno územním rozhodnutím</w:t>
      </w:r>
      <w:r w:rsidR="00E5624E">
        <w:rPr>
          <w:rFonts w:ascii="Arial" w:hAnsi="Arial" w:cs="Arial"/>
        </w:rPr>
        <w:t>, ani povolení stavby výborem</w:t>
      </w:r>
      <w:r w:rsidRPr="002A72BE">
        <w:rPr>
          <w:rFonts w:ascii="Arial" w:hAnsi="Arial" w:cs="Arial"/>
        </w:rPr>
        <w:t>, proto může být postaveno kdekoliv na zahradním dílci, za splnění následujících podmínek:</w:t>
      </w:r>
    </w:p>
    <w:p w14:paraId="220898F5" w14:textId="1726B63A" w:rsidR="006164FF" w:rsidRPr="002A72BE" w:rsidRDefault="0023497F" w:rsidP="00634E9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2A72BE">
        <w:rPr>
          <w:rFonts w:ascii="Arial" w:hAnsi="Arial" w:cs="Arial"/>
        </w:rPr>
        <w:t>v</w:t>
      </w:r>
      <w:r w:rsidR="006164FF" w:rsidRPr="002A72BE">
        <w:rPr>
          <w:rFonts w:ascii="Arial" w:hAnsi="Arial" w:cs="Arial"/>
        </w:rPr>
        <w:t>zdálenost minimálně 3 m od cesty v zahrádkové kolonii</w:t>
      </w:r>
    </w:p>
    <w:p w14:paraId="3EDADF1C" w14:textId="2CA42DF6" w:rsidR="006164FF" w:rsidRPr="002A72BE" w:rsidRDefault="0023497F" w:rsidP="00634E9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2A72BE">
        <w:rPr>
          <w:rFonts w:ascii="Arial" w:hAnsi="Arial" w:cs="Arial"/>
        </w:rPr>
        <w:t>v</w:t>
      </w:r>
      <w:r w:rsidR="006164FF" w:rsidRPr="002A72BE">
        <w:rPr>
          <w:rFonts w:ascii="Arial" w:hAnsi="Arial" w:cs="Arial"/>
        </w:rPr>
        <w:t>zdálenost minimálně 2 m od hranice sousedního zahradního dílce</w:t>
      </w:r>
    </w:p>
    <w:p w14:paraId="0CA992E7" w14:textId="3001AEDD" w:rsidR="006164FF" w:rsidRPr="002A72BE" w:rsidRDefault="0023497F" w:rsidP="00634E96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2A72BE">
        <w:rPr>
          <w:rFonts w:ascii="Arial" w:hAnsi="Arial" w:cs="Arial"/>
        </w:rPr>
        <w:t>v</w:t>
      </w:r>
      <w:r w:rsidR="006164FF" w:rsidRPr="002A72BE">
        <w:rPr>
          <w:rFonts w:ascii="Arial" w:hAnsi="Arial" w:cs="Arial"/>
        </w:rPr>
        <w:t>zdálenost minimálně 0,5 m od vnějšího oplocení zahrádkové osady</w:t>
      </w:r>
    </w:p>
    <w:p w14:paraId="7B684BFC" w14:textId="20B38372" w:rsidR="000A1E81" w:rsidRPr="002A72BE" w:rsidRDefault="006164FF" w:rsidP="00634E96">
      <w:pPr>
        <w:pStyle w:val="Odstavecseseznamem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/>
        </w:rPr>
        <w:t>Závěrečná ustanovení</w:t>
      </w:r>
      <w:r w:rsidR="009525AD" w:rsidRPr="002A72BE">
        <w:rPr>
          <w:rFonts w:ascii="Arial" w:hAnsi="Arial" w:cs="Arial"/>
          <w:b/>
        </w:rPr>
        <w:t xml:space="preserve"> </w:t>
      </w:r>
    </w:p>
    <w:p w14:paraId="2B6176AF" w14:textId="31152544" w:rsidR="00744391" w:rsidRPr="002A72BE" w:rsidRDefault="006164FF" w:rsidP="00634E9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Na jedné parcele může být buď zahradní altán a skleník NEBO zahradní domek a skleník</w:t>
      </w:r>
      <w:r w:rsidR="0023497F" w:rsidRPr="002A72BE">
        <w:rPr>
          <w:rFonts w:ascii="Arial" w:hAnsi="Arial" w:cs="Arial"/>
          <w:bCs/>
        </w:rPr>
        <w:t>.</w:t>
      </w:r>
    </w:p>
    <w:p w14:paraId="2A7649BB" w14:textId="1039C998" w:rsidR="00E3511C" w:rsidRPr="002A72BE" w:rsidRDefault="006164FF" w:rsidP="00634E9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 xml:space="preserve">Každý stavebník bude stavbu provádět tak, </w:t>
      </w:r>
      <w:r w:rsidR="006F27BF" w:rsidRPr="002A72BE">
        <w:rPr>
          <w:rFonts w:ascii="Arial" w:hAnsi="Arial" w:cs="Arial"/>
          <w:bCs/>
        </w:rPr>
        <w:t>aby</w:t>
      </w:r>
      <w:r w:rsidRPr="002A72BE">
        <w:rPr>
          <w:rFonts w:ascii="Arial" w:hAnsi="Arial" w:cs="Arial"/>
          <w:bCs/>
        </w:rPr>
        <w:t xml:space="preserve"> nepoškod</w:t>
      </w:r>
      <w:r w:rsidR="006F27BF" w:rsidRPr="002A72BE">
        <w:rPr>
          <w:rFonts w:ascii="Arial" w:hAnsi="Arial" w:cs="Arial"/>
          <w:bCs/>
        </w:rPr>
        <w:t>il</w:t>
      </w:r>
      <w:r w:rsidRPr="002A72BE">
        <w:rPr>
          <w:rFonts w:ascii="Arial" w:hAnsi="Arial" w:cs="Arial"/>
          <w:bCs/>
        </w:rPr>
        <w:t xml:space="preserve"> společný majetek organizace. V případě jeho poškození je povinen uhradit škodu.</w:t>
      </w:r>
    </w:p>
    <w:p w14:paraId="1DE44FEF" w14:textId="0B2490A1" w:rsidR="00E3511C" w:rsidRPr="002A72BE" w:rsidRDefault="006164FF" w:rsidP="00634E9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lastRenderedPageBreak/>
        <w:t>V případě, že stavebník nedodrží předloženou dokumentaci, vystavuje se tím nebezpečí postihu ze strany organizace, dle Osadního řádu</w:t>
      </w:r>
    </w:p>
    <w:p w14:paraId="3C37A53A" w14:textId="3C48381A" w:rsidR="00E3511C" w:rsidRPr="002A72BE" w:rsidRDefault="006164FF" w:rsidP="00634E9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Každý stavebník</w:t>
      </w:r>
      <w:r w:rsidR="0023497F" w:rsidRPr="002A72BE">
        <w:rPr>
          <w:rFonts w:ascii="Arial" w:hAnsi="Arial" w:cs="Arial"/>
          <w:bCs/>
        </w:rPr>
        <w:t xml:space="preserve"> bude provádět stavbu tak, aby co nejméně rušil ostatní uživatele zahrádkové kolonie, jinak bude</w:t>
      </w:r>
      <w:r w:rsidR="009F46E6" w:rsidRPr="002A72BE">
        <w:rPr>
          <w:rFonts w:ascii="Arial" w:hAnsi="Arial" w:cs="Arial"/>
          <w:bCs/>
        </w:rPr>
        <w:t xml:space="preserve"> jeho konání</w:t>
      </w:r>
      <w:r w:rsidR="0023497F" w:rsidRPr="002A72BE">
        <w:rPr>
          <w:rFonts w:ascii="Arial" w:hAnsi="Arial" w:cs="Arial"/>
          <w:bCs/>
        </w:rPr>
        <w:t xml:space="preserve"> kvalifikováno jako porušení Osadního řádu</w:t>
      </w:r>
    </w:p>
    <w:p w14:paraId="6540F878" w14:textId="03830037" w:rsidR="009F46E6" w:rsidRPr="00043D36" w:rsidRDefault="002A72BE" w:rsidP="00634E9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043D36">
        <w:rPr>
          <w:rFonts w:ascii="Arial" w:hAnsi="Arial" w:cs="Arial"/>
          <w:bCs/>
        </w:rPr>
        <w:t>Práva získaná držitelem zahradního dílce podle dříve platných předpisů, zůstávají zachována</w:t>
      </w:r>
      <w:r w:rsidR="009F46E6" w:rsidRPr="00043D36">
        <w:rPr>
          <w:rFonts w:ascii="Arial" w:hAnsi="Arial" w:cs="Arial"/>
          <w:bCs/>
        </w:rPr>
        <w:t>.</w:t>
      </w:r>
    </w:p>
    <w:p w14:paraId="314B2492" w14:textId="1E32FBF1" w:rsidR="008615F3" w:rsidRPr="002A72BE" w:rsidRDefault="008615F3" w:rsidP="00634E9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Směrnice se nevztahuje na další drobné stavby související s obhospodařováním pronajatého (propachtovaného) pozemku (např. kompostéry, uskladnění zemědělského nářadí</w:t>
      </w:r>
      <w:r w:rsidR="006F27BF" w:rsidRPr="002A72BE">
        <w:rPr>
          <w:rFonts w:ascii="Arial" w:hAnsi="Arial" w:cs="Arial"/>
          <w:bCs/>
        </w:rPr>
        <w:t xml:space="preserve"> apod.), pokud jejich povolení, nebo umístění neřeší jiná směrnice.</w:t>
      </w:r>
    </w:p>
    <w:p w14:paraId="1BE5D64A" w14:textId="77777777" w:rsidR="0023497F" w:rsidRPr="002A72BE" w:rsidRDefault="0023497F" w:rsidP="0023497F">
      <w:pPr>
        <w:spacing w:after="0" w:line="240" w:lineRule="auto"/>
        <w:rPr>
          <w:rFonts w:ascii="Arial" w:hAnsi="Arial" w:cs="Arial"/>
          <w:bCs/>
        </w:rPr>
      </w:pPr>
    </w:p>
    <w:p w14:paraId="58BCB104" w14:textId="77777777" w:rsidR="0023497F" w:rsidRPr="002A72BE" w:rsidRDefault="0023497F" w:rsidP="0023497F">
      <w:pPr>
        <w:spacing w:after="0" w:line="240" w:lineRule="auto"/>
        <w:rPr>
          <w:rFonts w:ascii="Arial" w:hAnsi="Arial" w:cs="Arial"/>
          <w:bCs/>
        </w:rPr>
      </w:pPr>
    </w:p>
    <w:p w14:paraId="78E66325" w14:textId="34CFBA58" w:rsidR="0023497F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Schváleno Členskou schůzí ZO ČZS dne</w:t>
      </w:r>
    </w:p>
    <w:p w14:paraId="0BC13FD3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751C4A17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69FFE4CD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36B0D060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59E128DB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 xml:space="preserve">                                                                             </w:t>
      </w:r>
    </w:p>
    <w:p w14:paraId="2AEEDB90" w14:textId="77777777" w:rsidR="00680170" w:rsidRPr="00680170" w:rsidRDefault="00680170" w:rsidP="00680170">
      <w:pPr>
        <w:spacing w:after="0" w:line="240" w:lineRule="auto"/>
        <w:rPr>
          <w:rFonts w:ascii="Arial" w:hAnsi="Arial" w:cs="Arial"/>
        </w:rPr>
      </w:pPr>
      <w:r w:rsidRPr="00680170">
        <w:rPr>
          <w:rFonts w:ascii="Arial" w:hAnsi="Arial" w:cs="Arial"/>
        </w:rPr>
        <w:t xml:space="preserve">                                                                                        ………………………………………</w:t>
      </w:r>
    </w:p>
    <w:p w14:paraId="2869FB35" w14:textId="77777777" w:rsidR="00680170" w:rsidRPr="00680170" w:rsidRDefault="00680170" w:rsidP="00680170">
      <w:pPr>
        <w:spacing w:after="0" w:line="240" w:lineRule="auto"/>
        <w:rPr>
          <w:rFonts w:ascii="Arial" w:hAnsi="Arial" w:cs="Arial"/>
        </w:rPr>
      </w:pPr>
      <w:r w:rsidRPr="00680170">
        <w:rPr>
          <w:rFonts w:ascii="Arial" w:hAnsi="Arial" w:cs="Arial"/>
        </w:rPr>
        <w:t xml:space="preserve">                                                                                               předseda Výboru ZO ČZS</w:t>
      </w:r>
    </w:p>
    <w:p w14:paraId="04D6D635" w14:textId="77777777" w:rsidR="00680170" w:rsidRPr="00680170" w:rsidRDefault="00680170" w:rsidP="00680170">
      <w:pPr>
        <w:spacing w:after="0" w:line="240" w:lineRule="auto"/>
        <w:rPr>
          <w:rFonts w:ascii="Arial" w:hAnsi="Arial" w:cs="Arial"/>
        </w:rPr>
      </w:pPr>
      <w:r w:rsidRPr="00680170">
        <w:rPr>
          <w:rFonts w:ascii="Arial" w:hAnsi="Arial" w:cs="Arial"/>
        </w:rPr>
        <w:t xml:space="preserve">                                                                                                     </w:t>
      </w:r>
      <w:proofErr w:type="gramStart"/>
      <w:r w:rsidRPr="00680170">
        <w:rPr>
          <w:rFonts w:ascii="Arial" w:hAnsi="Arial" w:cs="Arial"/>
        </w:rPr>
        <w:t>Zbraslav - Kamínka</w:t>
      </w:r>
      <w:proofErr w:type="gramEnd"/>
      <w:r w:rsidRPr="00680170">
        <w:rPr>
          <w:rFonts w:ascii="Arial" w:hAnsi="Arial" w:cs="Arial"/>
        </w:rPr>
        <w:t xml:space="preserve">     </w:t>
      </w:r>
    </w:p>
    <w:p w14:paraId="40E45A57" w14:textId="77777777" w:rsidR="00680170" w:rsidRPr="00680170" w:rsidRDefault="00680170" w:rsidP="00680170">
      <w:pPr>
        <w:spacing w:after="0" w:line="240" w:lineRule="auto"/>
        <w:rPr>
          <w:rFonts w:ascii="Arial" w:hAnsi="Arial" w:cs="Arial"/>
        </w:rPr>
      </w:pPr>
    </w:p>
    <w:p w14:paraId="5D9DDA4C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3F4384C6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49D14C3D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641D8472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4BB45C62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480AF591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0A82C1DF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1B80BBD3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39EBAD73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74C9598A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31D3FB95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12B17B6D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3FEC2DA0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0379064C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151B3E3E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28E48EC8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1EFE437E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31FD6B72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126890CC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7FAA28D2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471660A8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137BDD5E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0EAF3AD8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578260D1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201161A7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73A20CBB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6E48893D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151257EB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19C706EB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3E9013AD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656AB7BA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7902DDA3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0A9F295C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544CA560" w14:textId="77777777" w:rsidR="00BE64F6" w:rsidRPr="002A72BE" w:rsidRDefault="00BE64F6" w:rsidP="0023497F">
      <w:pPr>
        <w:spacing w:after="0" w:line="240" w:lineRule="auto"/>
        <w:rPr>
          <w:rFonts w:ascii="Arial" w:hAnsi="Arial" w:cs="Arial"/>
          <w:bCs/>
        </w:rPr>
      </w:pPr>
    </w:p>
    <w:p w14:paraId="0D2B6CD3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06CCA971" w14:textId="77777777" w:rsidR="009F46E6" w:rsidRPr="002A72BE" w:rsidRDefault="009F46E6" w:rsidP="0023497F">
      <w:pPr>
        <w:spacing w:after="0" w:line="240" w:lineRule="auto"/>
        <w:rPr>
          <w:rFonts w:ascii="Arial" w:hAnsi="Arial" w:cs="Arial"/>
          <w:bCs/>
        </w:rPr>
      </w:pPr>
    </w:p>
    <w:p w14:paraId="13B81785" w14:textId="7A243C89" w:rsidR="0023497F" w:rsidRPr="002A72BE" w:rsidRDefault="0023497F" w:rsidP="0023497F">
      <w:pPr>
        <w:spacing w:after="0" w:line="240" w:lineRule="auto"/>
        <w:rPr>
          <w:rFonts w:ascii="Arial" w:hAnsi="Arial" w:cs="Arial"/>
          <w:b/>
        </w:rPr>
      </w:pPr>
      <w:r w:rsidRPr="002A72BE">
        <w:rPr>
          <w:rFonts w:ascii="Arial" w:hAnsi="Arial" w:cs="Arial"/>
          <w:b/>
        </w:rPr>
        <w:lastRenderedPageBreak/>
        <w:t>Příloha č. 1 Pravidla pro stavbu</w:t>
      </w:r>
    </w:p>
    <w:p w14:paraId="5A9F4F69" w14:textId="77777777" w:rsidR="0023497F" w:rsidRPr="002A72BE" w:rsidRDefault="0023497F" w:rsidP="0023497F">
      <w:pPr>
        <w:spacing w:after="0" w:line="240" w:lineRule="auto"/>
        <w:rPr>
          <w:rFonts w:ascii="Arial" w:hAnsi="Arial" w:cs="Arial"/>
          <w:bCs/>
        </w:rPr>
      </w:pPr>
    </w:p>
    <w:p w14:paraId="69FAC79E" w14:textId="77777777" w:rsidR="0023497F" w:rsidRPr="002A72BE" w:rsidRDefault="0023497F" w:rsidP="0023497F">
      <w:pPr>
        <w:spacing w:after="0" w:line="240" w:lineRule="auto"/>
        <w:rPr>
          <w:rFonts w:ascii="Arial" w:hAnsi="Arial" w:cs="Arial"/>
          <w:bCs/>
        </w:rPr>
      </w:pPr>
    </w:p>
    <w:p w14:paraId="7893373E" w14:textId="77777777" w:rsidR="00634E96" w:rsidRPr="002A72BE" w:rsidRDefault="00634E96" w:rsidP="0023497F">
      <w:pPr>
        <w:spacing w:after="0" w:line="240" w:lineRule="auto"/>
        <w:rPr>
          <w:rFonts w:ascii="Arial" w:hAnsi="Arial" w:cs="Arial"/>
          <w:bCs/>
        </w:rPr>
      </w:pPr>
    </w:p>
    <w:p w14:paraId="25188633" w14:textId="77777777" w:rsidR="00634E96" w:rsidRPr="002A72BE" w:rsidRDefault="00634E96" w:rsidP="0023497F">
      <w:pPr>
        <w:spacing w:after="0" w:line="240" w:lineRule="auto"/>
        <w:rPr>
          <w:rFonts w:ascii="Arial" w:hAnsi="Arial" w:cs="Arial"/>
          <w:bCs/>
        </w:rPr>
      </w:pPr>
    </w:p>
    <w:p w14:paraId="3D3DDA62" w14:textId="5C972512" w:rsidR="0023497F" w:rsidRPr="002A72BE" w:rsidRDefault="0023497F" w:rsidP="0023497F">
      <w:p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 xml:space="preserve">Chatkou je myšlena </w:t>
      </w:r>
      <w:r w:rsidR="00826B7B" w:rsidRPr="002A72BE">
        <w:rPr>
          <w:rFonts w:ascii="Arial" w:hAnsi="Arial" w:cs="Arial"/>
          <w:bCs/>
        </w:rPr>
        <w:t>stavba</w:t>
      </w:r>
      <w:r w:rsidRPr="002A72BE">
        <w:rPr>
          <w:rFonts w:ascii="Arial" w:hAnsi="Arial" w:cs="Arial"/>
          <w:bCs/>
        </w:rPr>
        <w:t xml:space="preserve"> o </w:t>
      </w:r>
      <w:r w:rsidR="007A6038">
        <w:rPr>
          <w:rFonts w:ascii="Arial" w:hAnsi="Arial" w:cs="Arial"/>
          <w:bCs/>
        </w:rPr>
        <w:t>půdorysné ploše</w:t>
      </w:r>
      <w:r w:rsidRPr="002A72BE">
        <w:rPr>
          <w:rFonts w:ascii="Arial" w:hAnsi="Arial" w:cs="Arial"/>
          <w:bCs/>
        </w:rPr>
        <w:t xml:space="preserve"> </w:t>
      </w:r>
      <w:r w:rsidR="00826B7B" w:rsidRPr="002A72BE">
        <w:rPr>
          <w:rFonts w:ascii="Arial" w:hAnsi="Arial" w:cs="Arial"/>
          <w:bCs/>
        </w:rPr>
        <w:t>maximálně 18 m</w:t>
      </w:r>
      <w:r w:rsidR="00826B7B" w:rsidRPr="002A72BE">
        <w:rPr>
          <w:rFonts w:ascii="Arial" w:hAnsi="Arial" w:cs="Arial"/>
          <w:bCs/>
          <w:vertAlign w:val="superscript"/>
        </w:rPr>
        <w:t>2</w:t>
      </w:r>
      <w:r w:rsidRPr="002A72BE">
        <w:rPr>
          <w:rFonts w:ascii="Arial" w:hAnsi="Arial" w:cs="Arial"/>
          <w:bCs/>
        </w:rPr>
        <w:t>. Lze</w:t>
      </w:r>
      <w:r w:rsidR="00AB4B92" w:rsidRPr="002A72BE">
        <w:rPr>
          <w:rFonts w:ascii="Arial" w:hAnsi="Arial" w:cs="Arial"/>
          <w:bCs/>
        </w:rPr>
        <w:t xml:space="preserve"> ji</w:t>
      </w:r>
      <w:r w:rsidRPr="002A72BE">
        <w:rPr>
          <w:rFonts w:ascii="Arial" w:hAnsi="Arial" w:cs="Arial"/>
          <w:bCs/>
        </w:rPr>
        <w:t xml:space="preserve"> opatřit verandou, jejíž plocha se počítá do celkové zastavené plochy.</w:t>
      </w:r>
    </w:p>
    <w:p w14:paraId="2DF1EC0B" w14:textId="77777777" w:rsidR="00634E96" w:rsidRPr="002A72BE" w:rsidRDefault="00634E96" w:rsidP="0023497F">
      <w:pPr>
        <w:spacing w:after="0" w:line="240" w:lineRule="auto"/>
        <w:rPr>
          <w:rFonts w:ascii="Arial" w:hAnsi="Arial" w:cs="Arial"/>
          <w:bCs/>
        </w:rPr>
      </w:pPr>
    </w:p>
    <w:p w14:paraId="55011A60" w14:textId="77777777" w:rsidR="00634E96" w:rsidRPr="002A72BE" w:rsidRDefault="00634E96" w:rsidP="0023497F">
      <w:pPr>
        <w:spacing w:after="0" w:line="240" w:lineRule="auto"/>
        <w:rPr>
          <w:rFonts w:ascii="Arial" w:hAnsi="Arial" w:cs="Arial"/>
          <w:bCs/>
        </w:rPr>
      </w:pPr>
    </w:p>
    <w:p w14:paraId="17E625EF" w14:textId="77777777" w:rsidR="0023497F" w:rsidRPr="002A72BE" w:rsidRDefault="0023497F" w:rsidP="0023497F">
      <w:pPr>
        <w:spacing w:after="0" w:line="240" w:lineRule="auto"/>
        <w:rPr>
          <w:rFonts w:ascii="Arial" w:hAnsi="Arial" w:cs="Arial"/>
          <w:bCs/>
        </w:rPr>
      </w:pPr>
    </w:p>
    <w:p w14:paraId="42CE0601" w14:textId="77777777" w:rsidR="00AB4B92" w:rsidRPr="002A72BE" w:rsidRDefault="0023497F" w:rsidP="0023497F">
      <w:pPr>
        <w:pStyle w:val="Odstavecseseznamem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Sklípek</w:t>
      </w:r>
      <w:r w:rsidRPr="002A72BE">
        <w:rPr>
          <w:rFonts w:ascii="Arial" w:hAnsi="Arial" w:cs="Arial"/>
          <w:bCs/>
        </w:rPr>
        <w:tab/>
      </w:r>
      <w:r w:rsidRPr="002A72BE">
        <w:rPr>
          <w:rFonts w:ascii="Arial" w:hAnsi="Arial" w:cs="Arial"/>
          <w:bCs/>
        </w:rPr>
        <w:tab/>
      </w:r>
      <w:r w:rsidRPr="002A72BE">
        <w:rPr>
          <w:rFonts w:ascii="Arial" w:hAnsi="Arial" w:cs="Arial"/>
          <w:bCs/>
        </w:rPr>
        <w:tab/>
      </w:r>
    </w:p>
    <w:p w14:paraId="791A8835" w14:textId="2EE68435" w:rsidR="0023497F" w:rsidRPr="002A72BE" w:rsidRDefault="0023497F" w:rsidP="00AB4B92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plocha maximálně jako plocha chatky</w:t>
      </w:r>
      <w:r w:rsidR="00AB4B92" w:rsidRPr="002A72BE">
        <w:rPr>
          <w:rFonts w:ascii="Arial" w:hAnsi="Arial" w:cs="Arial"/>
          <w:bCs/>
        </w:rPr>
        <w:t>,</w:t>
      </w:r>
    </w:p>
    <w:p w14:paraId="3CB03968" w14:textId="5C6AA983" w:rsidR="0023497F" w:rsidRPr="002A72BE" w:rsidRDefault="0023497F" w:rsidP="00AB4B92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hloubka dle základových poměrů</w:t>
      </w:r>
      <w:r w:rsidR="00AB4B92" w:rsidRPr="002A72BE">
        <w:rPr>
          <w:rFonts w:ascii="Arial" w:hAnsi="Arial" w:cs="Arial"/>
          <w:bCs/>
        </w:rPr>
        <w:t>,</w:t>
      </w:r>
    </w:p>
    <w:p w14:paraId="2474B340" w14:textId="22F96B21" w:rsidR="0023497F" w:rsidRPr="002A72BE" w:rsidRDefault="0023497F" w:rsidP="00AB4B92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jako obvodové zdivo se doporučuje kámen a beton</w:t>
      </w:r>
      <w:r w:rsidR="00AB4B92" w:rsidRPr="002A72BE">
        <w:rPr>
          <w:rFonts w:ascii="Arial" w:hAnsi="Arial" w:cs="Arial"/>
          <w:bCs/>
        </w:rPr>
        <w:t>,</w:t>
      </w:r>
    </w:p>
    <w:p w14:paraId="6715F256" w14:textId="10F39C20" w:rsidR="0023497F" w:rsidRPr="002A72BE" w:rsidRDefault="0023497F" w:rsidP="00AB4B92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zastropení provedeno pevným únosným stropem</w:t>
      </w:r>
      <w:r w:rsidR="00AB4B92" w:rsidRPr="002A72BE">
        <w:rPr>
          <w:rFonts w:ascii="Arial" w:hAnsi="Arial" w:cs="Arial"/>
          <w:bCs/>
        </w:rPr>
        <w:t>.</w:t>
      </w:r>
    </w:p>
    <w:p w14:paraId="54C17ABA" w14:textId="77777777" w:rsidR="0023497F" w:rsidRPr="002A72BE" w:rsidRDefault="0023497F" w:rsidP="0023497F">
      <w:pPr>
        <w:pStyle w:val="Odstavecseseznamem"/>
        <w:spacing w:after="0" w:line="240" w:lineRule="auto"/>
        <w:ind w:left="3540"/>
        <w:rPr>
          <w:rFonts w:ascii="Arial" w:hAnsi="Arial" w:cs="Arial"/>
          <w:bCs/>
        </w:rPr>
      </w:pPr>
    </w:p>
    <w:p w14:paraId="713DFFF0" w14:textId="77777777" w:rsidR="0023497F" w:rsidRPr="002A72BE" w:rsidRDefault="0023497F" w:rsidP="0023497F">
      <w:pPr>
        <w:pStyle w:val="Odstavecseseznamem"/>
        <w:spacing w:after="0" w:line="240" w:lineRule="auto"/>
        <w:ind w:left="3540"/>
        <w:rPr>
          <w:rFonts w:ascii="Arial" w:hAnsi="Arial" w:cs="Arial"/>
          <w:bCs/>
        </w:rPr>
      </w:pPr>
    </w:p>
    <w:p w14:paraId="1763CE5C" w14:textId="77777777" w:rsidR="00AB4B92" w:rsidRPr="002A72BE" w:rsidRDefault="0023497F" w:rsidP="0023497F">
      <w:pPr>
        <w:pStyle w:val="Odstavecseseznamem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Podezdívka</w:t>
      </w:r>
      <w:r w:rsidRPr="002A72BE">
        <w:rPr>
          <w:rFonts w:ascii="Arial" w:hAnsi="Arial" w:cs="Arial"/>
          <w:bCs/>
        </w:rPr>
        <w:tab/>
      </w:r>
      <w:r w:rsidRPr="002A72BE">
        <w:rPr>
          <w:rFonts w:ascii="Arial" w:hAnsi="Arial" w:cs="Arial"/>
          <w:bCs/>
        </w:rPr>
        <w:tab/>
      </w:r>
    </w:p>
    <w:p w14:paraId="2ED93303" w14:textId="798E4A87" w:rsidR="0023497F" w:rsidRPr="002A72BE" w:rsidRDefault="00826B7B" w:rsidP="00AB4B92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beton, kámen, nenasákavé cihly</w:t>
      </w:r>
      <w:r w:rsidR="00BE64F6" w:rsidRPr="002A72BE">
        <w:rPr>
          <w:rFonts w:ascii="Arial" w:hAnsi="Arial" w:cs="Arial"/>
          <w:bCs/>
        </w:rPr>
        <w:t>,</w:t>
      </w:r>
    </w:p>
    <w:p w14:paraId="1B12A1F4" w14:textId="2EE25ABD" w:rsidR="00826B7B" w:rsidRPr="002A72BE" w:rsidRDefault="00826B7B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 xml:space="preserve">výška nad okolním terénem </w:t>
      </w:r>
      <w:proofErr w:type="spellStart"/>
      <w:r w:rsidRPr="002A72BE">
        <w:rPr>
          <w:rFonts w:ascii="Arial" w:hAnsi="Arial" w:cs="Arial"/>
          <w:bCs/>
        </w:rPr>
        <w:t>V</w:t>
      </w:r>
      <w:r w:rsidRPr="002A72BE">
        <w:rPr>
          <w:rFonts w:ascii="Arial" w:hAnsi="Arial" w:cs="Arial"/>
          <w:bCs/>
          <w:vertAlign w:val="subscript"/>
        </w:rPr>
        <w:t>t</w:t>
      </w:r>
      <w:proofErr w:type="spellEnd"/>
      <w:r w:rsidR="00BE64F6" w:rsidRPr="002A72BE">
        <w:rPr>
          <w:rFonts w:ascii="Arial" w:hAnsi="Arial" w:cs="Arial"/>
          <w:bCs/>
          <w:vertAlign w:val="subscript"/>
        </w:rPr>
        <w:t>.</w:t>
      </w:r>
    </w:p>
    <w:p w14:paraId="78CE5FBA" w14:textId="77777777" w:rsidR="00826B7B" w:rsidRPr="002A72BE" w:rsidRDefault="00826B7B" w:rsidP="00826B7B">
      <w:pPr>
        <w:pStyle w:val="Odstavecseseznamem"/>
        <w:spacing w:after="0" w:line="240" w:lineRule="auto"/>
        <w:ind w:left="3540"/>
        <w:rPr>
          <w:rFonts w:ascii="Arial" w:hAnsi="Arial" w:cs="Arial"/>
          <w:bCs/>
          <w:vertAlign w:val="subscript"/>
        </w:rPr>
      </w:pPr>
    </w:p>
    <w:p w14:paraId="131D3CC1" w14:textId="77777777" w:rsidR="00C13D87" w:rsidRPr="002A72BE" w:rsidRDefault="00C13D87" w:rsidP="00826B7B">
      <w:pPr>
        <w:pStyle w:val="Odstavecseseznamem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 xml:space="preserve">Obvodový plášť a příčky </w:t>
      </w:r>
    </w:p>
    <w:p w14:paraId="057A6C6A" w14:textId="220376EB" w:rsidR="00826B7B" w:rsidRPr="002A72BE" w:rsidRDefault="00C13D87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fasádní prvky přizpůsobit architektonickým zásadám</w:t>
      </w:r>
      <w:r w:rsidR="00BE64F6" w:rsidRPr="002A72BE">
        <w:rPr>
          <w:rFonts w:ascii="Arial" w:hAnsi="Arial" w:cs="Arial"/>
          <w:bCs/>
        </w:rPr>
        <w:t>,</w:t>
      </w:r>
    </w:p>
    <w:p w14:paraId="020DF22E" w14:textId="219E7304" w:rsidR="00C13D87" w:rsidRPr="002A72BE" w:rsidRDefault="00C13D87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příčky je možno použít libovolné</w:t>
      </w:r>
      <w:r w:rsidR="00BE64F6" w:rsidRPr="002A72BE">
        <w:rPr>
          <w:rFonts w:ascii="Arial" w:hAnsi="Arial" w:cs="Arial"/>
          <w:bCs/>
        </w:rPr>
        <w:t>,</w:t>
      </w:r>
    </w:p>
    <w:p w14:paraId="09097BB6" w14:textId="0703BC36" w:rsidR="00C13D87" w:rsidRPr="002A72BE" w:rsidRDefault="00C13D87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nepřipouští se WC a komín</w:t>
      </w:r>
      <w:r w:rsidR="00BE64F6" w:rsidRPr="002A72BE">
        <w:rPr>
          <w:rFonts w:ascii="Arial" w:hAnsi="Arial" w:cs="Arial"/>
          <w:bCs/>
        </w:rPr>
        <w:t>,</w:t>
      </w:r>
    </w:p>
    <w:p w14:paraId="03DEFD84" w14:textId="3D3F2FF9" w:rsidR="00C13D87" w:rsidRPr="002A72BE" w:rsidRDefault="00C13D87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veranda stejné konstrukce jako fasádní plášť</w:t>
      </w:r>
      <w:r w:rsidR="00BE64F6" w:rsidRPr="002A72BE">
        <w:rPr>
          <w:rFonts w:ascii="Arial" w:hAnsi="Arial" w:cs="Arial"/>
          <w:bCs/>
        </w:rPr>
        <w:t>.</w:t>
      </w:r>
    </w:p>
    <w:p w14:paraId="000C9474" w14:textId="77777777" w:rsidR="00C13D87" w:rsidRPr="002A72BE" w:rsidRDefault="00C13D87" w:rsidP="00C13D87">
      <w:pPr>
        <w:pStyle w:val="Odstavecseseznamem"/>
        <w:spacing w:after="0" w:line="240" w:lineRule="auto"/>
        <w:ind w:left="3275" w:firstLine="265"/>
        <w:rPr>
          <w:rFonts w:ascii="Arial" w:hAnsi="Arial" w:cs="Arial"/>
          <w:bCs/>
        </w:rPr>
      </w:pPr>
    </w:p>
    <w:p w14:paraId="3D12D051" w14:textId="77777777" w:rsidR="00BE64F6" w:rsidRPr="002A72BE" w:rsidRDefault="00C13D87" w:rsidP="00C13D87">
      <w:pPr>
        <w:pStyle w:val="Odstavecseseznamem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Střecha</w:t>
      </w:r>
      <w:r w:rsidRPr="002A72BE">
        <w:rPr>
          <w:rFonts w:ascii="Arial" w:hAnsi="Arial" w:cs="Arial"/>
          <w:bCs/>
        </w:rPr>
        <w:tab/>
      </w:r>
      <w:r w:rsidRPr="002A72BE">
        <w:rPr>
          <w:rFonts w:ascii="Arial" w:hAnsi="Arial" w:cs="Arial"/>
          <w:bCs/>
        </w:rPr>
        <w:tab/>
      </w:r>
      <w:r w:rsidRPr="002A72BE">
        <w:rPr>
          <w:rFonts w:ascii="Arial" w:hAnsi="Arial" w:cs="Arial"/>
          <w:bCs/>
        </w:rPr>
        <w:tab/>
      </w:r>
    </w:p>
    <w:p w14:paraId="2D795B5F" w14:textId="02F88C07" w:rsidR="00C13D87" w:rsidRPr="002A72BE" w:rsidRDefault="00C13D87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bez podkroví, sedlová</w:t>
      </w:r>
      <w:r w:rsidR="00BE64F6" w:rsidRPr="002A72BE">
        <w:rPr>
          <w:rFonts w:ascii="Arial" w:hAnsi="Arial" w:cs="Arial"/>
          <w:bCs/>
        </w:rPr>
        <w:t>,</w:t>
      </w:r>
    </w:p>
    <w:p w14:paraId="18C96DB2" w14:textId="2A53AB3F" w:rsidR="00C13D87" w:rsidRPr="002A72BE" w:rsidRDefault="00C13D87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 xml:space="preserve">přesah objektu </w:t>
      </w:r>
      <w:r w:rsidR="00BE64F6" w:rsidRPr="002A72BE">
        <w:rPr>
          <w:rFonts w:ascii="Arial" w:hAnsi="Arial" w:cs="Arial"/>
          <w:bCs/>
        </w:rPr>
        <w:t xml:space="preserve">max. </w:t>
      </w:r>
      <w:r w:rsidRPr="002A72BE">
        <w:rPr>
          <w:rFonts w:ascii="Arial" w:hAnsi="Arial" w:cs="Arial"/>
          <w:bCs/>
        </w:rPr>
        <w:t>20–50 cm</w:t>
      </w:r>
      <w:r w:rsidR="00BE64F6" w:rsidRPr="002A72BE">
        <w:rPr>
          <w:rFonts w:ascii="Arial" w:hAnsi="Arial" w:cs="Arial"/>
          <w:bCs/>
        </w:rPr>
        <w:t>,</w:t>
      </w:r>
    </w:p>
    <w:p w14:paraId="6B6B9666" w14:textId="7B69070C" w:rsidR="00C13D87" w:rsidRPr="002A72BE" w:rsidRDefault="00C13D87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 xml:space="preserve">okap nad terénem min. </w:t>
      </w:r>
      <w:proofErr w:type="spellStart"/>
      <w:r w:rsidRPr="002A72BE">
        <w:rPr>
          <w:rFonts w:ascii="Arial" w:hAnsi="Arial" w:cs="Arial"/>
          <w:bCs/>
        </w:rPr>
        <w:t>V</w:t>
      </w:r>
      <w:r w:rsidRPr="002A72BE">
        <w:rPr>
          <w:rFonts w:ascii="Arial" w:hAnsi="Arial" w:cs="Arial"/>
          <w:bCs/>
          <w:vertAlign w:val="subscript"/>
        </w:rPr>
        <w:t>k</w:t>
      </w:r>
      <w:proofErr w:type="spellEnd"/>
      <w:r w:rsidRPr="002A72BE">
        <w:rPr>
          <w:rFonts w:ascii="Arial" w:hAnsi="Arial" w:cs="Arial"/>
          <w:bCs/>
        </w:rPr>
        <w:t xml:space="preserve"> – 200 cm</w:t>
      </w:r>
      <w:r w:rsidR="00BE64F6" w:rsidRPr="002A72BE">
        <w:rPr>
          <w:rFonts w:ascii="Arial" w:hAnsi="Arial" w:cs="Arial"/>
          <w:bCs/>
        </w:rPr>
        <w:t>,</w:t>
      </w:r>
    </w:p>
    <w:p w14:paraId="7BCB5D59" w14:textId="1A445A4E" w:rsidR="00C13D87" w:rsidRPr="002A72BE" w:rsidRDefault="00C13D87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3F4A6E">
        <w:rPr>
          <w:rFonts w:ascii="Arial" w:hAnsi="Arial" w:cs="Arial"/>
          <w:bCs/>
        </w:rPr>
        <w:t>střešní krytina z</w:t>
      </w:r>
      <w:r w:rsidR="000D65F3" w:rsidRPr="003F4A6E">
        <w:rPr>
          <w:rFonts w:ascii="Arial" w:hAnsi="Arial" w:cs="Arial"/>
          <w:bCs/>
        </w:rPr>
        <w:t> </w:t>
      </w:r>
      <w:r w:rsidR="00AB4B92" w:rsidRPr="003F4A6E">
        <w:rPr>
          <w:rFonts w:ascii="Arial" w:hAnsi="Arial" w:cs="Arial"/>
          <w:bCs/>
        </w:rPr>
        <w:t>inertníc</w:t>
      </w:r>
      <w:r w:rsidR="000D65F3" w:rsidRPr="003F4A6E">
        <w:rPr>
          <w:rFonts w:ascii="Arial" w:hAnsi="Arial" w:cs="Arial"/>
          <w:bCs/>
        </w:rPr>
        <w:t>h materiálů</w:t>
      </w:r>
      <w:r w:rsidR="00AB4B92" w:rsidRPr="002A72BE">
        <w:rPr>
          <w:rFonts w:ascii="Arial" w:hAnsi="Arial" w:cs="Arial"/>
          <w:bCs/>
        </w:rPr>
        <w:t>, nezávadn</w:t>
      </w:r>
      <w:r w:rsidR="00BE64F6" w:rsidRPr="002A72BE">
        <w:rPr>
          <w:rFonts w:ascii="Arial" w:hAnsi="Arial" w:cs="Arial"/>
          <w:bCs/>
        </w:rPr>
        <w:t>á</w:t>
      </w:r>
      <w:r w:rsidRPr="002A72BE">
        <w:rPr>
          <w:rFonts w:ascii="Arial" w:hAnsi="Arial" w:cs="Arial"/>
          <w:bCs/>
        </w:rPr>
        <w:t>;</w:t>
      </w:r>
    </w:p>
    <w:p w14:paraId="00512A18" w14:textId="77777777" w:rsidR="00532A31" w:rsidRPr="002A72BE" w:rsidRDefault="00532A31" w:rsidP="00C13D87">
      <w:pPr>
        <w:pStyle w:val="Odstavecseseznamem"/>
        <w:spacing w:after="0" w:line="240" w:lineRule="auto"/>
        <w:ind w:left="3540"/>
        <w:rPr>
          <w:rFonts w:ascii="Arial" w:hAnsi="Arial" w:cs="Arial"/>
          <w:bCs/>
        </w:rPr>
      </w:pPr>
    </w:p>
    <w:p w14:paraId="531A35E1" w14:textId="77777777" w:rsidR="00532A31" w:rsidRPr="002A72BE" w:rsidRDefault="00532A31" w:rsidP="00532A31">
      <w:pPr>
        <w:spacing w:after="0" w:line="240" w:lineRule="auto"/>
        <w:ind w:left="708" w:firstLine="2"/>
        <w:rPr>
          <w:rFonts w:ascii="Arial" w:hAnsi="Arial" w:cs="Arial"/>
          <w:bCs/>
        </w:rPr>
      </w:pPr>
    </w:p>
    <w:p w14:paraId="5E8FA13C" w14:textId="77777777" w:rsidR="00BE64F6" w:rsidRPr="002A72BE" w:rsidRDefault="00532A31" w:rsidP="00532A31">
      <w:pPr>
        <w:pStyle w:val="Odstavecseseznamem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Okna, dveře</w:t>
      </w:r>
      <w:r w:rsidRPr="002A72BE">
        <w:rPr>
          <w:rFonts w:ascii="Arial" w:hAnsi="Arial" w:cs="Arial"/>
          <w:bCs/>
        </w:rPr>
        <w:tab/>
      </w:r>
      <w:r w:rsidRPr="002A72BE">
        <w:rPr>
          <w:rFonts w:ascii="Arial" w:hAnsi="Arial" w:cs="Arial"/>
          <w:bCs/>
        </w:rPr>
        <w:tab/>
      </w:r>
    </w:p>
    <w:p w14:paraId="0A05D565" w14:textId="2541DA3A" w:rsidR="00532A31" w:rsidRPr="002A72BE" w:rsidRDefault="00532A31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dřevěná konstrukce, rozměr dle standardu</w:t>
      </w:r>
      <w:r w:rsidR="00BE64F6" w:rsidRPr="002A72BE">
        <w:rPr>
          <w:rFonts w:ascii="Arial" w:hAnsi="Arial" w:cs="Arial"/>
          <w:bCs/>
        </w:rPr>
        <w:t>,</w:t>
      </w:r>
    </w:p>
    <w:p w14:paraId="21CD4356" w14:textId="387B8D27" w:rsidR="00532A31" w:rsidRPr="002A72BE" w:rsidRDefault="00532A31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zasklení sklem plochým, čirým</w:t>
      </w:r>
      <w:r w:rsidR="00BE64F6" w:rsidRPr="002A72BE">
        <w:rPr>
          <w:rFonts w:ascii="Arial" w:hAnsi="Arial" w:cs="Arial"/>
          <w:bCs/>
        </w:rPr>
        <w:t>,</w:t>
      </w:r>
    </w:p>
    <w:p w14:paraId="2E305911" w14:textId="20FE803E" w:rsidR="00532A31" w:rsidRPr="002A72BE" w:rsidRDefault="00532A31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šířka okna O v rozmezí 60-</w:t>
      </w:r>
      <w:r w:rsidR="00AB4B92" w:rsidRPr="002A72BE">
        <w:rPr>
          <w:rFonts w:ascii="Arial" w:hAnsi="Arial" w:cs="Arial"/>
          <w:bCs/>
        </w:rPr>
        <w:t>1</w:t>
      </w:r>
      <w:r w:rsidRPr="002A72BE">
        <w:rPr>
          <w:rFonts w:ascii="Arial" w:hAnsi="Arial" w:cs="Arial"/>
          <w:bCs/>
        </w:rPr>
        <w:t>20 cm</w:t>
      </w:r>
      <w:r w:rsidR="00BE64F6" w:rsidRPr="002A72BE">
        <w:rPr>
          <w:rFonts w:ascii="Arial" w:hAnsi="Arial" w:cs="Arial"/>
          <w:bCs/>
        </w:rPr>
        <w:t>,</w:t>
      </w:r>
    </w:p>
    <w:p w14:paraId="3939D128" w14:textId="33728641" w:rsidR="00532A31" w:rsidRPr="002A72BE" w:rsidRDefault="00532A31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výška okna V</w:t>
      </w:r>
      <w:r w:rsidRPr="002A72BE">
        <w:rPr>
          <w:rFonts w:ascii="Arial" w:hAnsi="Arial" w:cs="Arial"/>
          <w:bCs/>
          <w:vertAlign w:val="subscript"/>
        </w:rPr>
        <w:t xml:space="preserve">0 </w:t>
      </w:r>
      <w:r w:rsidRPr="002A72BE">
        <w:rPr>
          <w:rFonts w:ascii="Arial" w:hAnsi="Arial" w:cs="Arial"/>
          <w:bCs/>
        </w:rPr>
        <w:t>v rozmezí</w:t>
      </w:r>
      <w:r w:rsidRPr="002A72BE">
        <w:rPr>
          <w:rFonts w:ascii="Arial" w:hAnsi="Arial" w:cs="Arial"/>
          <w:bCs/>
          <w:vertAlign w:val="subscript"/>
        </w:rPr>
        <w:t xml:space="preserve"> </w:t>
      </w:r>
      <w:r w:rsidRPr="002A72BE">
        <w:rPr>
          <w:rFonts w:ascii="Arial" w:hAnsi="Arial" w:cs="Arial"/>
          <w:bCs/>
        </w:rPr>
        <w:t>90-120 cm</w:t>
      </w:r>
      <w:r w:rsidR="00BE64F6" w:rsidRPr="002A72BE">
        <w:rPr>
          <w:rFonts w:ascii="Arial" w:hAnsi="Arial" w:cs="Arial"/>
          <w:bCs/>
        </w:rPr>
        <w:t>,</w:t>
      </w:r>
    </w:p>
    <w:p w14:paraId="451EBFCD" w14:textId="5455FC06" w:rsidR="00532A31" w:rsidRPr="002A72BE" w:rsidRDefault="00532A31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vstupní dveře na straně fasády jako její prvek</w:t>
      </w:r>
      <w:r w:rsidR="00BE64F6" w:rsidRPr="002A72BE">
        <w:rPr>
          <w:rFonts w:ascii="Arial" w:hAnsi="Arial" w:cs="Arial"/>
          <w:bCs/>
        </w:rPr>
        <w:t>,</w:t>
      </w:r>
    </w:p>
    <w:p w14:paraId="7112301F" w14:textId="618005A6" w:rsidR="00532A31" w:rsidRPr="002A72BE" w:rsidRDefault="00532A31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šířka dveří 70–100 cm</w:t>
      </w:r>
      <w:r w:rsidR="00BE64F6" w:rsidRPr="002A72BE">
        <w:rPr>
          <w:rFonts w:ascii="Arial" w:hAnsi="Arial" w:cs="Arial"/>
          <w:bCs/>
        </w:rPr>
        <w:t>,</w:t>
      </w:r>
    </w:p>
    <w:p w14:paraId="70DC543D" w14:textId="6958F9AD" w:rsidR="00532A31" w:rsidRPr="002A72BE" w:rsidRDefault="00532A31" w:rsidP="00BE64F6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výška dveří 195–210 cm</w:t>
      </w:r>
    </w:p>
    <w:p w14:paraId="740FC81F" w14:textId="77777777" w:rsidR="00634E96" w:rsidRPr="002A72BE" w:rsidRDefault="00634E96" w:rsidP="00532A31">
      <w:pPr>
        <w:pStyle w:val="Odstavecseseznamem"/>
        <w:spacing w:after="0" w:line="240" w:lineRule="auto"/>
        <w:ind w:left="3540"/>
        <w:rPr>
          <w:rFonts w:ascii="Arial" w:hAnsi="Arial" w:cs="Arial"/>
          <w:bCs/>
        </w:rPr>
      </w:pPr>
    </w:p>
    <w:p w14:paraId="3F78AC2C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24848F41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02345191" w14:textId="22ED6244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V případě, že se jedná o zahradní domek typový, dodávaný vcelku na zakázku, není nutno dodržet podmínku sedlov</w:t>
      </w:r>
      <w:r w:rsidR="00AB4B92" w:rsidRPr="002A72BE">
        <w:rPr>
          <w:rFonts w:ascii="Arial" w:hAnsi="Arial" w:cs="Arial"/>
          <w:bCs/>
        </w:rPr>
        <w:t>é</w:t>
      </w:r>
      <w:r w:rsidRPr="002A72BE">
        <w:rPr>
          <w:rFonts w:ascii="Arial" w:hAnsi="Arial" w:cs="Arial"/>
          <w:bCs/>
        </w:rPr>
        <w:t xml:space="preserve"> střech</w:t>
      </w:r>
      <w:r w:rsidR="00AB4B92" w:rsidRPr="002A72BE">
        <w:rPr>
          <w:rFonts w:ascii="Arial" w:hAnsi="Arial" w:cs="Arial"/>
          <w:bCs/>
        </w:rPr>
        <w:t>y</w:t>
      </w:r>
      <w:r w:rsidRPr="002A72BE">
        <w:rPr>
          <w:rFonts w:ascii="Arial" w:hAnsi="Arial" w:cs="Arial"/>
          <w:bCs/>
        </w:rPr>
        <w:t>.</w:t>
      </w:r>
    </w:p>
    <w:p w14:paraId="351C915F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72456775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4C993142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1FD73B41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34CE49E8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4197DD02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64771966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17B01AC3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372DBFF1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573625C3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48006416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44F2634F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0E24BBE1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1DB0F688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Cs/>
        </w:rPr>
      </w:pPr>
    </w:p>
    <w:p w14:paraId="61F1BD79" w14:textId="2C700A55" w:rsidR="00532A31" w:rsidRPr="002A72BE" w:rsidRDefault="00532A31" w:rsidP="00532A31">
      <w:pPr>
        <w:spacing w:after="0" w:line="240" w:lineRule="auto"/>
        <w:rPr>
          <w:rFonts w:ascii="Arial" w:hAnsi="Arial" w:cs="Arial"/>
          <w:b/>
        </w:rPr>
      </w:pPr>
      <w:r w:rsidRPr="002A72BE">
        <w:rPr>
          <w:rFonts w:ascii="Arial" w:hAnsi="Arial" w:cs="Arial"/>
          <w:b/>
        </w:rPr>
        <w:t>Příloha č. 2 Nákres stavby</w:t>
      </w:r>
    </w:p>
    <w:p w14:paraId="0F8ABCAC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/>
        </w:rPr>
      </w:pPr>
    </w:p>
    <w:p w14:paraId="11A1EE24" w14:textId="77777777" w:rsidR="00532A31" w:rsidRPr="002A72BE" w:rsidRDefault="00532A31" w:rsidP="00532A31">
      <w:pPr>
        <w:spacing w:after="0" w:line="240" w:lineRule="auto"/>
        <w:rPr>
          <w:rFonts w:ascii="Arial" w:hAnsi="Arial" w:cs="Arial"/>
          <w:b/>
        </w:rPr>
      </w:pPr>
    </w:p>
    <w:p w14:paraId="755920F3" w14:textId="77777777" w:rsidR="00634E96" w:rsidRPr="002A72BE" w:rsidRDefault="00634E96" w:rsidP="00532A31">
      <w:pPr>
        <w:spacing w:after="0" w:line="240" w:lineRule="auto"/>
        <w:rPr>
          <w:rFonts w:ascii="Arial" w:hAnsi="Arial" w:cs="Arial"/>
          <w:bCs/>
        </w:rPr>
      </w:pPr>
    </w:p>
    <w:p w14:paraId="1FDF143A" w14:textId="77777777" w:rsidR="00634E96" w:rsidRPr="002A72BE" w:rsidRDefault="00634E96" w:rsidP="00532A31">
      <w:pPr>
        <w:spacing w:after="0" w:line="240" w:lineRule="auto"/>
        <w:rPr>
          <w:rFonts w:ascii="Arial" w:hAnsi="Arial" w:cs="Arial"/>
          <w:bCs/>
        </w:rPr>
      </w:pPr>
    </w:p>
    <w:p w14:paraId="4F14F368" w14:textId="2250EA42" w:rsidR="00532A31" w:rsidRPr="002A72BE" w:rsidRDefault="00BE64F6" w:rsidP="00532A31">
      <w:pPr>
        <w:spacing w:after="0" w:line="24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Limit</w:t>
      </w:r>
      <w:r w:rsidR="00634E96" w:rsidRPr="002A72BE">
        <w:rPr>
          <w:rFonts w:ascii="Arial" w:hAnsi="Arial" w:cs="Arial"/>
          <w:bCs/>
        </w:rPr>
        <w:t>ní rozměrové parametry:</w:t>
      </w:r>
    </w:p>
    <w:p w14:paraId="34C7F197" w14:textId="77777777" w:rsidR="00634E96" w:rsidRPr="002A72BE" w:rsidRDefault="00634E96" w:rsidP="00532A31">
      <w:pPr>
        <w:spacing w:after="0" w:line="240" w:lineRule="auto"/>
        <w:rPr>
          <w:rFonts w:ascii="Arial" w:hAnsi="Arial" w:cs="Arial"/>
          <w:bCs/>
        </w:rPr>
      </w:pPr>
    </w:p>
    <w:p w14:paraId="08CFA34F" w14:textId="40702DA2" w:rsidR="00532A31" w:rsidRPr="002A72BE" w:rsidRDefault="00532A31" w:rsidP="00532A31">
      <w:pPr>
        <w:spacing w:after="0" w:line="36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Půdorysná plocha</w:t>
      </w:r>
      <w:r w:rsidRPr="002A72BE">
        <w:rPr>
          <w:rFonts w:ascii="Arial" w:hAnsi="Arial" w:cs="Arial"/>
          <w:bCs/>
        </w:rPr>
        <w:tab/>
      </w:r>
      <w:r w:rsidRPr="002A72BE">
        <w:rPr>
          <w:rFonts w:ascii="Arial" w:hAnsi="Arial" w:cs="Arial"/>
          <w:bCs/>
        </w:rPr>
        <w:tab/>
      </w:r>
      <w:r w:rsidR="00634E96" w:rsidRPr="002A72BE">
        <w:rPr>
          <w:rFonts w:ascii="Arial" w:hAnsi="Arial" w:cs="Arial"/>
          <w:bCs/>
        </w:rPr>
        <w:t>18 m</w:t>
      </w:r>
      <w:r w:rsidR="00634E96" w:rsidRPr="002A72BE">
        <w:rPr>
          <w:rFonts w:ascii="Arial" w:hAnsi="Arial" w:cs="Arial"/>
          <w:bCs/>
          <w:vertAlign w:val="superscript"/>
        </w:rPr>
        <w:t>2</w:t>
      </w:r>
    </w:p>
    <w:p w14:paraId="40F97F2B" w14:textId="54765821" w:rsidR="00532A31" w:rsidRPr="002A72BE" w:rsidRDefault="00532A31" w:rsidP="00532A31">
      <w:pPr>
        <w:spacing w:after="0" w:line="36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 xml:space="preserve">Celkový výška </w:t>
      </w:r>
      <w:proofErr w:type="spellStart"/>
      <w:r w:rsidRPr="002A72BE">
        <w:rPr>
          <w:rFonts w:ascii="Arial" w:hAnsi="Arial" w:cs="Arial"/>
          <w:bCs/>
        </w:rPr>
        <w:t>V</w:t>
      </w:r>
      <w:r w:rsidRPr="002A72BE">
        <w:rPr>
          <w:rFonts w:ascii="Arial" w:hAnsi="Arial" w:cs="Arial"/>
          <w:bCs/>
          <w:vertAlign w:val="subscript"/>
        </w:rPr>
        <w:t>c</w:t>
      </w:r>
      <w:proofErr w:type="spellEnd"/>
      <w:r w:rsidRPr="002A72BE">
        <w:rPr>
          <w:rFonts w:ascii="Arial" w:hAnsi="Arial" w:cs="Arial"/>
          <w:bCs/>
        </w:rPr>
        <w:tab/>
      </w:r>
      <w:r w:rsidRPr="002A72BE">
        <w:rPr>
          <w:rFonts w:ascii="Arial" w:hAnsi="Arial" w:cs="Arial"/>
          <w:bCs/>
        </w:rPr>
        <w:tab/>
        <w:t>450 cm</w:t>
      </w:r>
    </w:p>
    <w:p w14:paraId="6C944E97" w14:textId="1E042F9A" w:rsidR="00532A31" w:rsidRPr="002A72BE" w:rsidRDefault="00532A31" w:rsidP="00532A31">
      <w:pPr>
        <w:spacing w:after="0" w:line="36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 xml:space="preserve">Osazení do terénu </w:t>
      </w:r>
      <w:proofErr w:type="spellStart"/>
      <w:r w:rsidRPr="002A72BE">
        <w:rPr>
          <w:rFonts w:ascii="Arial" w:hAnsi="Arial" w:cs="Arial"/>
          <w:bCs/>
        </w:rPr>
        <w:t>V</w:t>
      </w:r>
      <w:r w:rsidRPr="002A72BE">
        <w:rPr>
          <w:rFonts w:ascii="Arial" w:hAnsi="Arial" w:cs="Arial"/>
          <w:bCs/>
          <w:vertAlign w:val="subscript"/>
        </w:rPr>
        <w:t>t</w:t>
      </w:r>
      <w:proofErr w:type="spellEnd"/>
      <w:r w:rsidRPr="002A72BE">
        <w:rPr>
          <w:rFonts w:ascii="Arial" w:hAnsi="Arial" w:cs="Arial"/>
          <w:bCs/>
        </w:rPr>
        <w:tab/>
      </w:r>
      <w:r w:rsidRPr="002A72BE">
        <w:rPr>
          <w:rFonts w:ascii="Arial" w:hAnsi="Arial" w:cs="Arial"/>
          <w:bCs/>
        </w:rPr>
        <w:tab/>
        <w:t>50 cm</w:t>
      </w:r>
    </w:p>
    <w:p w14:paraId="4DE4FAEB" w14:textId="77777777" w:rsidR="00634E96" w:rsidRPr="002A72BE" w:rsidRDefault="00634E96" w:rsidP="00532A31">
      <w:pPr>
        <w:spacing w:after="0" w:line="360" w:lineRule="auto"/>
        <w:rPr>
          <w:rFonts w:ascii="Arial" w:hAnsi="Arial" w:cs="Arial"/>
          <w:bCs/>
        </w:rPr>
      </w:pPr>
    </w:p>
    <w:p w14:paraId="5C4E1F0D" w14:textId="77777777" w:rsidR="00634E96" w:rsidRPr="002A72BE" w:rsidRDefault="00634E96" w:rsidP="00532A31">
      <w:pPr>
        <w:spacing w:after="0" w:line="360" w:lineRule="auto"/>
        <w:rPr>
          <w:rFonts w:ascii="Arial" w:hAnsi="Arial" w:cs="Arial"/>
          <w:bCs/>
        </w:rPr>
      </w:pPr>
    </w:p>
    <w:p w14:paraId="6B345FC3" w14:textId="77777777" w:rsidR="00634E96" w:rsidRPr="002A72BE" w:rsidRDefault="00634E96" w:rsidP="00532A31">
      <w:pPr>
        <w:spacing w:after="0" w:line="360" w:lineRule="auto"/>
        <w:rPr>
          <w:rFonts w:ascii="Arial" w:hAnsi="Arial" w:cs="Arial"/>
          <w:bCs/>
        </w:rPr>
      </w:pPr>
    </w:p>
    <w:p w14:paraId="4A943350" w14:textId="77777777" w:rsidR="00532A31" w:rsidRPr="002A72BE" w:rsidRDefault="00532A31" w:rsidP="00532A31">
      <w:pPr>
        <w:spacing w:after="0" w:line="360" w:lineRule="auto"/>
        <w:rPr>
          <w:rFonts w:ascii="Arial" w:hAnsi="Arial" w:cs="Arial"/>
          <w:bCs/>
        </w:rPr>
      </w:pPr>
    </w:p>
    <w:p w14:paraId="290A6C6F" w14:textId="6CC8A920" w:rsidR="00532A31" w:rsidRPr="002A72BE" w:rsidRDefault="00532A31" w:rsidP="00532A31">
      <w:pPr>
        <w:spacing w:after="0" w:line="360" w:lineRule="auto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  <w:noProof/>
        </w:rPr>
        <w:drawing>
          <wp:inline distT="0" distB="0" distL="0" distR="0" wp14:anchorId="690D1BB2" wp14:editId="5F8BD17C">
            <wp:extent cx="5928928" cy="4391025"/>
            <wp:effectExtent l="0" t="0" r="0" b="0"/>
            <wp:docPr id="17322156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15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693" cy="43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7BD1" w14:textId="5F559014" w:rsidR="005461BC" w:rsidRPr="002A72BE" w:rsidRDefault="00BE64F6" w:rsidP="005461BC">
      <w:pPr>
        <w:pStyle w:val="Odstavecseseznamem"/>
        <w:spacing w:after="0"/>
        <w:ind w:left="786"/>
        <w:rPr>
          <w:rFonts w:ascii="Arial" w:hAnsi="Arial" w:cs="Arial"/>
          <w:bCs/>
        </w:rPr>
      </w:pPr>
      <w:proofErr w:type="gramStart"/>
      <w:r w:rsidRPr="002A72BE">
        <w:rPr>
          <w:rFonts w:ascii="Arial" w:hAnsi="Arial" w:cs="Arial"/>
          <w:bCs/>
        </w:rPr>
        <w:t>Legenda :</w:t>
      </w:r>
      <w:proofErr w:type="gramEnd"/>
    </w:p>
    <w:p w14:paraId="40DFB2F6" w14:textId="6691B2C9" w:rsidR="00BE64F6" w:rsidRPr="002A72BE" w:rsidRDefault="00BE64F6" w:rsidP="005461BC">
      <w:pPr>
        <w:pStyle w:val="Odstavecseseznamem"/>
        <w:spacing w:after="0"/>
        <w:ind w:left="786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A – délka stavby</w:t>
      </w:r>
    </w:p>
    <w:p w14:paraId="46C6A5C7" w14:textId="3448745D" w:rsidR="00BE64F6" w:rsidRPr="002A72BE" w:rsidRDefault="00BE64F6" w:rsidP="005461BC">
      <w:pPr>
        <w:pStyle w:val="Odstavecseseznamem"/>
        <w:spacing w:after="0"/>
        <w:ind w:left="786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B – šířka stavby</w:t>
      </w:r>
    </w:p>
    <w:p w14:paraId="036B0E3E" w14:textId="2CC1E02B" w:rsidR="00BE64F6" w:rsidRPr="002A72BE" w:rsidRDefault="00BE64F6" w:rsidP="005461BC">
      <w:pPr>
        <w:pStyle w:val="Odstavecseseznamem"/>
        <w:spacing w:after="0"/>
        <w:ind w:left="786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A-A´- podélný řez</w:t>
      </w:r>
    </w:p>
    <w:p w14:paraId="30A2D02B" w14:textId="24E1935B" w:rsidR="00BE64F6" w:rsidRPr="002A72BE" w:rsidRDefault="00BE64F6" w:rsidP="005461BC">
      <w:pPr>
        <w:pStyle w:val="Odstavecseseznamem"/>
        <w:spacing w:after="0"/>
        <w:ind w:left="786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B-B´- příčný řez</w:t>
      </w:r>
    </w:p>
    <w:p w14:paraId="0A3F09BE" w14:textId="313AFE28" w:rsidR="00BE64F6" w:rsidRPr="002A72BE" w:rsidRDefault="00BE64F6" w:rsidP="005461BC">
      <w:pPr>
        <w:pStyle w:val="Odstavecseseznamem"/>
        <w:spacing w:after="0"/>
        <w:ind w:left="786"/>
        <w:rPr>
          <w:rFonts w:ascii="Arial" w:hAnsi="Arial" w:cs="Arial"/>
          <w:bCs/>
        </w:rPr>
      </w:pPr>
      <w:proofErr w:type="spellStart"/>
      <w:r w:rsidRPr="002A72BE">
        <w:rPr>
          <w:rFonts w:ascii="Arial" w:hAnsi="Arial" w:cs="Arial"/>
          <w:bCs/>
        </w:rPr>
        <w:t>Vc</w:t>
      </w:r>
      <w:proofErr w:type="spellEnd"/>
      <w:r w:rsidRPr="002A72BE">
        <w:rPr>
          <w:rFonts w:ascii="Arial" w:hAnsi="Arial" w:cs="Arial"/>
          <w:bCs/>
        </w:rPr>
        <w:t xml:space="preserve"> – celková výška stavby</w:t>
      </w:r>
    </w:p>
    <w:p w14:paraId="7003E069" w14:textId="00FE2FDA" w:rsidR="00BE64F6" w:rsidRPr="002A72BE" w:rsidRDefault="005F5114" w:rsidP="005461BC">
      <w:pPr>
        <w:pStyle w:val="Odstavecseseznamem"/>
        <w:spacing w:after="0"/>
        <w:ind w:left="786"/>
        <w:rPr>
          <w:rFonts w:ascii="Arial" w:hAnsi="Arial" w:cs="Arial"/>
          <w:bCs/>
        </w:rPr>
      </w:pPr>
      <w:r w:rsidRPr="002A72BE">
        <w:rPr>
          <w:rFonts w:ascii="Arial" w:hAnsi="Arial" w:cs="Arial"/>
          <w:bCs/>
        </w:rPr>
        <w:t>Vs – vnitřní výška stropu</w:t>
      </w:r>
    </w:p>
    <w:p w14:paraId="396B332F" w14:textId="1530198E" w:rsidR="005F5114" w:rsidRPr="002A72BE" w:rsidRDefault="005F5114" w:rsidP="005461BC">
      <w:pPr>
        <w:pStyle w:val="Odstavecseseznamem"/>
        <w:spacing w:after="0"/>
        <w:ind w:left="786"/>
        <w:rPr>
          <w:rFonts w:ascii="Arial" w:hAnsi="Arial" w:cs="Arial"/>
          <w:bCs/>
        </w:rPr>
      </w:pPr>
      <w:proofErr w:type="spellStart"/>
      <w:r w:rsidRPr="002A72BE">
        <w:rPr>
          <w:rFonts w:ascii="Arial" w:hAnsi="Arial" w:cs="Arial"/>
          <w:bCs/>
        </w:rPr>
        <w:t>Vt</w:t>
      </w:r>
      <w:proofErr w:type="spellEnd"/>
      <w:r w:rsidRPr="002A72BE">
        <w:rPr>
          <w:rFonts w:ascii="Arial" w:hAnsi="Arial" w:cs="Arial"/>
          <w:bCs/>
        </w:rPr>
        <w:t xml:space="preserve"> – výška podezdívky nad terénem</w:t>
      </w:r>
    </w:p>
    <w:p w14:paraId="4F23F900" w14:textId="08D7535C" w:rsidR="005F5114" w:rsidRPr="002A72BE" w:rsidRDefault="005F5114" w:rsidP="005461BC">
      <w:pPr>
        <w:pStyle w:val="Odstavecseseznamem"/>
        <w:spacing w:after="0"/>
        <w:ind w:left="786"/>
        <w:rPr>
          <w:rFonts w:ascii="Arial" w:hAnsi="Arial" w:cs="Arial"/>
          <w:bCs/>
        </w:rPr>
      </w:pPr>
      <w:proofErr w:type="spellStart"/>
      <w:r w:rsidRPr="002A72BE">
        <w:rPr>
          <w:rFonts w:ascii="Arial" w:hAnsi="Arial" w:cs="Arial"/>
          <w:bCs/>
        </w:rPr>
        <w:t>Vp</w:t>
      </w:r>
      <w:proofErr w:type="spellEnd"/>
      <w:r w:rsidRPr="002A72BE">
        <w:rPr>
          <w:rFonts w:ascii="Arial" w:hAnsi="Arial" w:cs="Arial"/>
          <w:bCs/>
        </w:rPr>
        <w:t xml:space="preserve"> – výška stropu podsklepení</w:t>
      </w:r>
    </w:p>
    <w:sectPr w:rsidR="005F5114" w:rsidRPr="002A72BE" w:rsidSect="008774DF">
      <w:headerReference w:type="default" r:id="rId11"/>
      <w:footerReference w:type="default" r:id="rId12"/>
      <w:pgSz w:w="11906" w:h="16838"/>
      <w:pgMar w:top="993" w:right="1417" w:bottom="709" w:left="141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0AA6" w14:textId="77777777" w:rsidR="00EC77E0" w:rsidRDefault="00EC77E0">
      <w:pPr>
        <w:spacing w:after="0" w:line="240" w:lineRule="auto"/>
      </w:pPr>
      <w:r>
        <w:separator/>
      </w:r>
    </w:p>
  </w:endnote>
  <w:endnote w:type="continuationSeparator" w:id="0">
    <w:p w14:paraId="4A77B7B6" w14:textId="77777777" w:rsidR="00EC77E0" w:rsidRDefault="00EC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655693"/>
      <w:docPartObj>
        <w:docPartGallery w:val="Page Numbers (Bottom of Page)"/>
        <w:docPartUnique/>
      </w:docPartObj>
    </w:sdtPr>
    <w:sdtContent>
      <w:p w14:paraId="0A133FD8" w14:textId="72932CA3" w:rsidR="0023497F" w:rsidRDefault="0023497F">
        <w:pPr>
          <w:pStyle w:val="Zpat"/>
          <w:jc w:val="center"/>
        </w:pPr>
        <w:r w:rsidRPr="0023497F">
          <w:rPr>
            <w:rFonts w:ascii="Arial" w:hAnsi="Arial" w:cs="Arial"/>
          </w:rPr>
          <w:fldChar w:fldCharType="begin"/>
        </w:r>
        <w:r w:rsidRPr="0023497F">
          <w:rPr>
            <w:rFonts w:ascii="Arial" w:hAnsi="Arial" w:cs="Arial"/>
          </w:rPr>
          <w:instrText>PAGE   \* MERGEFORMAT</w:instrText>
        </w:r>
        <w:r w:rsidRPr="0023497F">
          <w:rPr>
            <w:rFonts w:ascii="Arial" w:hAnsi="Arial" w:cs="Arial"/>
          </w:rPr>
          <w:fldChar w:fldCharType="separate"/>
        </w:r>
        <w:r w:rsidRPr="0023497F">
          <w:rPr>
            <w:rFonts w:ascii="Arial" w:hAnsi="Arial" w:cs="Arial"/>
          </w:rPr>
          <w:t>2</w:t>
        </w:r>
        <w:r w:rsidRPr="0023497F">
          <w:rPr>
            <w:rFonts w:ascii="Arial" w:hAnsi="Arial" w:cs="Arial"/>
          </w:rPr>
          <w:fldChar w:fldCharType="end"/>
        </w:r>
      </w:p>
    </w:sdtContent>
  </w:sdt>
  <w:p w14:paraId="06EC43B6" w14:textId="65776C56" w:rsidR="00D6243E" w:rsidRDefault="00D624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8955" w14:textId="77777777" w:rsidR="00EC77E0" w:rsidRDefault="00EC77E0">
      <w:pPr>
        <w:spacing w:after="0" w:line="240" w:lineRule="auto"/>
      </w:pPr>
      <w:r>
        <w:separator/>
      </w:r>
    </w:p>
  </w:footnote>
  <w:footnote w:type="continuationSeparator" w:id="0">
    <w:p w14:paraId="28F9C226" w14:textId="77777777" w:rsidR="00EC77E0" w:rsidRDefault="00EC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4472" w14:textId="6838A1A0" w:rsidR="00460236" w:rsidRDefault="00460236" w:rsidP="008774D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592473C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  <w:rPr>
        <w:rFonts w:ascii="Arial" w:hAnsi="Arial" w:cs="Arial"/>
        <w:b/>
        <w:bCs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0C857CC0"/>
    <w:multiLevelType w:val="hybridMultilevel"/>
    <w:tmpl w:val="DF36DB92"/>
    <w:lvl w:ilvl="0" w:tplc="21C2564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5B43F7"/>
    <w:multiLevelType w:val="hybridMultilevel"/>
    <w:tmpl w:val="92E4B548"/>
    <w:lvl w:ilvl="0" w:tplc="469C202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3228C"/>
    <w:multiLevelType w:val="hybridMultilevel"/>
    <w:tmpl w:val="382AF686"/>
    <w:lvl w:ilvl="0" w:tplc="714AB6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5A6"/>
    <w:multiLevelType w:val="hybridMultilevel"/>
    <w:tmpl w:val="01161F7A"/>
    <w:lvl w:ilvl="0" w:tplc="D3808698"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ABC209C"/>
    <w:multiLevelType w:val="hybridMultilevel"/>
    <w:tmpl w:val="20DA8CEA"/>
    <w:lvl w:ilvl="0" w:tplc="B14AFB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341612"/>
    <w:multiLevelType w:val="hybridMultilevel"/>
    <w:tmpl w:val="DA94E670"/>
    <w:lvl w:ilvl="0" w:tplc="6AEC5FB4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EB4742"/>
    <w:multiLevelType w:val="hybridMultilevel"/>
    <w:tmpl w:val="542A4DB2"/>
    <w:lvl w:ilvl="0" w:tplc="6FFE0092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7906D3"/>
    <w:multiLevelType w:val="hybridMultilevel"/>
    <w:tmpl w:val="3AB24744"/>
    <w:lvl w:ilvl="0" w:tplc="3528AD26">
      <w:start w:val="1"/>
      <w:numFmt w:val="bullet"/>
      <w:lvlText w:val="-"/>
      <w:lvlJc w:val="left"/>
      <w:pPr>
        <w:ind w:left="143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3E0E50DA"/>
    <w:multiLevelType w:val="hybridMultilevel"/>
    <w:tmpl w:val="7BFE292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31841FA"/>
    <w:multiLevelType w:val="hybridMultilevel"/>
    <w:tmpl w:val="1E2602E4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781" w:hanging="360"/>
      </w:pPr>
    </w:lvl>
    <w:lvl w:ilvl="2" w:tplc="0405001B" w:tentative="1">
      <w:start w:val="1"/>
      <w:numFmt w:val="lowerRoman"/>
      <w:lvlText w:val="%3."/>
      <w:lvlJc w:val="right"/>
      <w:pPr>
        <w:ind w:left="2501" w:hanging="180"/>
      </w:pPr>
    </w:lvl>
    <w:lvl w:ilvl="3" w:tplc="0405000F" w:tentative="1">
      <w:start w:val="1"/>
      <w:numFmt w:val="decimal"/>
      <w:lvlText w:val="%4."/>
      <w:lvlJc w:val="left"/>
      <w:pPr>
        <w:ind w:left="3221" w:hanging="360"/>
      </w:pPr>
    </w:lvl>
    <w:lvl w:ilvl="4" w:tplc="04050019" w:tentative="1">
      <w:start w:val="1"/>
      <w:numFmt w:val="lowerLetter"/>
      <w:lvlText w:val="%5."/>
      <w:lvlJc w:val="left"/>
      <w:pPr>
        <w:ind w:left="3941" w:hanging="360"/>
      </w:pPr>
    </w:lvl>
    <w:lvl w:ilvl="5" w:tplc="0405001B" w:tentative="1">
      <w:start w:val="1"/>
      <w:numFmt w:val="lowerRoman"/>
      <w:lvlText w:val="%6."/>
      <w:lvlJc w:val="right"/>
      <w:pPr>
        <w:ind w:left="4661" w:hanging="180"/>
      </w:pPr>
    </w:lvl>
    <w:lvl w:ilvl="6" w:tplc="0405000F" w:tentative="1">
      <w:start w:val="1"/>
      <w:numFmt w:val="decimal"/>
      <w:lvlText w:val="%7."/>
      <w:lvlJc w:val="left"/>
      <w:pPr>
        <w:ind w:left="5381" w:hanging="360"/>
      </w:pPr>
    </w:lvl>
    <w:lvl w:ilvl="7" w:tplc="04050019" w:tentative="1">
      <w:start w:val="1"/>
      <w:numFmt w:val="lowerLetter"/>
      <w:lvlText w:val="%8."/>
      <w:lvlJc w:val="left"/>
      <w:pPr>
        <w:ind w:left="6101" w:hanging="360"/>
      </w:pPr>
    </w:lvl>
    <w:lvl w:ilvl="8" w:tplc="040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1" w15:restartNumberingAfterBreak="0">
    <w:nsid w:val="43357C3D"/>
    <w:multiLevelType w:val="hybridMultilevel"/>
    <w:tmpl w:val="E72E4E36"/>
    <w:lvl w:ilvl="0" w:tplc="F4C84EC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E121C9"/>
    <w:multiLevelType w:val="hybridMultilevel"/>
    <w:tmpl w:val="8922601C"/>
    <w:lvl w:ilvl="0" w:tplc="657EEA3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1E1701"/>
    <w:multiLevelType w:val="hybridMultilevel"/>
    <w:tmpl w:val="84D08F2A"/>
    <w:lvl w:ilvl="0" w:tplc="E8E094E2">
      <w:start w:val="1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DB02CD"/>
    <w:multiLevelType w:val="hybridMultilevel"/>
    <w:tmpl w:val="ADCAA64A"/>
    <w:lvl w:ilvl="0" w:tplc="2C96D4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378D8"/>
    <w:multiLevelType w:val="hybridMultilevel"/>
    <w:tmpl w:val="C4B26FCC"/>
    <w:lvl w:ilvl="0" w:tplc="0F30FE12">
      <w:start w:val="5"/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55C76940"/>
    <w:multiLevelType w:val="hybridMultilevel"/>
    <w:tmpl w:val="78E8CE72"/>
    <w:lvl w:ilvl="0" w:tplc="E5FA64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C239C"/>
    <w:multiLevelType w:val="hybridMultilevel"/>
    <w:tmpl w:val="062E55D8"/>
    <w:lvl w:ilvl="0" w:tplc="98C8DC3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98C8DC3C"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C8D5269"/>
    <w:multiLevelType w:val="hybridMultilevel"/>
    <w:tmpl w:val="BC56DDFA"/>
    <w:lvl w:ilvl="0" w:tplc="073024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E559F6"/>
    <w:multiLevelType w:val="hybridMultilevel"/>
    <w:tmpl w:val="7F46226E"/>
    <w:lvl w:ilvl="0" w:tplc="20A82E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9170C"/>
    <w:multiLevelType w:val="hybridMultilevel"/>
    <w:tmpl w:val="1B1A11D6"/>
    <w:lvl w:ilvl="0" w:tplc="E8E094E2">
      <w:start w:val="1"/>
      <w:numFmt w:val="bullet"/>
      <w:lvlText w:val="-"/>
      <w:lvlJc w:val="left"/>
      <w:pPr>
        <w:ind w:left="147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1" w15:restartNumberingAfterBreak="0">
    <w:nsid w:val="686F2941"/>
    <w:multiLevelType w:val="hybridMultilevel"/>
    <w:tmpl w:val="26866BC8"/>
    <w:lvl w:ilvl="0" w:tplc="B8CACD44"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6F8469A1"/>
    <w:multiLevelType w:val="hybridMultilevel"/>
    <w:tmpl w:val="FE163FD4"/>
    <w:lvl w:ilvl="0" w:tplc="9F84304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3234399"/>
    <w:multiLevelType w:val="hybridMultilevel"/>
    <w:tmpl w:val="F18C0D1E"/>
    <w:lvl w:ilvl="0" w:tplc="E8E094E2">
      <w:start w:val="1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13791651">
    <w:abstractNumId w:val="0"/>
  </w:num>
  <w:num w:numId="2" w16cid:durableId="109521686">
    <w:abstractNumId w:val="8"/>
  </w:num>
  <w:num w:numId="3" w16cid:durableId="1695301313">
    <w:abstractNumId w:val="20"/>
  </w:num>
  <w:num w:numId="4" w16cid:durableId="1045833769">
    <w:abstractNumId w:val="14"/>
  </w:num>
  <w:num w:numId="5" w16cid:durableId="341248306">
    <w:abstractNumId w:val="19"/>
  </w:num>
  <w:num w:numId="6" w16cid:durableId="1404446589">
    <w:abstractNumId w:val="3"/>
  </w:num>
  <w:num w:numId="7" w16cid:durableId="1303660353">
    <w:abstractNumId w:val="12"/>
  </w:num>
  <w:num w:numId="8" w16cid:durableId="1348949088">
    <w:abstractNumId w:val="11"/>
  </w:num>
  <w:num w:numId="9" w16cid:durableId="1418746211">
    <w:abstractNumId w:val="18"/>
  </w:num>
  <w:num w:numId="10" w16cid:durableId="459496176">
    <w:abstractNumId w:val="17"/>
  </w:num>
  <w:num w:numId="11" w16cid:durableId="929317217">
    <w:abstractNumId w:val="1"/>
  </w:num>
  <w:num w:numId="12" w16cid:durableId="1077555101">
    <w:abstractNumId w:val="22"/>
  </w:num>
  <w:num w:numId="13" w16cid:durableId="1906141498">
    <w:abstractNumId w:val="10"/>
  </w:num>
  <w:num w:numId="14" w16cid:durableId="507254921">
    <w:abstractNumId w:val="5"/>
  </w:num>
  <w:num w:numId="15" w16cid:durableId="1070074553">
    <w:abstractNumId w:val="7"/>
  </w:num>
  <w:num w:numId="16" w16cid:durableId="896432236">
    <w:abstractNumId w:val="2"/>
  </w:num>
  <w:num w:numId="17" w16cid:durableId="470513752">
    <w:abstractNumId w:val="9"/>
  </w:num>
  <w:num w:numId="18" w16cid:durableId="1855025836">
    <w:abstractNumId w:val="23"/>
  </w:num>
  <w:num w:numId="19" w16cid:durableId="1143431005">
    <w:abstractNumId w:val="13"/>
  </w:num>
  <w:num w:numId="20" w16cid:durableId="2145266861">
    <w:abstractNumId w:val="6"/>
  </w:num>
  <w:num w:numId="21" w16cid:durableId="602612313">
    <w:abstractNumId w:val="16"/>
  </w:num>
  <w:num w:numId="22" w16cid:durableId="505749988">
    <w:abstractNumId w:val="21"/>
  </w:num>
  <w:num w:numId="23" w16cid:durableId="295532818">
    <w:abstractNumId w:val="4"/>
  </w:num>
  <w:num w:numId="24" w16cid:durableId="1015963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3F"/>
    <w:rsid w:val="00001706"/>
    <w:rsid w:val="000038BD"/>
    <w:rsid w:val="000076B7"/>
    <w:rsid w:val="000209A2"/>
    <w:rsid w:val="0002101B"/>
    <w:rsid w:val="00023D2F"/>
    <w:rsid w:val="00025CA1"/>
    <w:rsid w:val="00027ACE"/>
    <w:rsid w:val="00037530"/>
    <w:rsid w:val="00042695"/>
    <w:rsid w:val="00043523"/>
    <w:rsid w:val="00043D36"/>
    <w:rsid w:val="00044943"/>
    <w:rsid w:val="00044F86"/>
    <w:rsid w:val="00057BB3"/>
    <w:rsid w:val="0006070D"/>
    <w:rsid w:val="0006322D"/>
    <w:rsid w:val="00065EA8"/>
    <w:rsid w:val="00066744"/>
    <w:rsid w:val="00066A6B"/>
    <w:rsid w:val="00066A88"/>
    <w:rsid w:val="00072E86"/>
    <w:rsid w:val="00073207"/>
    <w:rsid w:val="0007629A"/>
    <w:rsid w:val="00091F5A"/>
    <w:rsid w:val="0009263F"/>
    <w:rsid w:val="00094008"/>
    <w:rsid w:val="000A1E81"/>
    <w:rsid w:val="000A585C"/>
    <w:rsid w:val="000B30B6"/>
    <w:rsid w:val="000B5F4E"/>
    <w:rsid w:val="000B7ED5"/>
    <w:rsid w:val="000C01C8"/>
    <w:rsid w:val="000C0B62"/>
    <w:rsid w:val="000C2D2D"/>
    <w:rsid w:val="000C32F6"/>
    <w:rsid w:val="000C6864"/>
    <w:rsid w:val="000D33DF"/>
    <w:rsid w:val="000D5A69"/>
    <w:rsid w:val="000D65F3"/>
    <w:rsid w:val="000E1F4D"/>
    <w:rsid w:val="000E378C"/>
    <w:rsid w:val="000E69E7"/>
    <w:rsid w:val="000E7900"/>
    <w:rsid w:val="000F0F7D"/>
    <w:rsid w:val="000F15B6"/>
    <w:rsid w:val="000F15CA"/>
    <w:rsid w:val="000F2EA5"/>
    <w:rsid w:val="000F345C"/>
    <w:rsid w:val="000F3712"/>
    <w:rsid w:val="000F4820"/>
    <w:rsid w:val="001000EB"/>
    <w:rsid w:val="0010174D"/>
    <w:rsid w:val="0011056D"/>
    <w:rsid w:val="0011436C"/>
    <w:rsid w:val="00120849"/>
    <w:rsid w:val="00121D09"/>
    <w:rsid w:val="001237C5"/>
    <w:rsid w:val="001266F7"/>
    <w:rsid w:val="00132E13"/>
    <w:rsid w:val="00134377"/>
    <w:rsid w:val="00135FA4"/>
    <w:rsid w:val="00135FDA"/>
    <w:rsid w:val="00144171"/>
    <w:rsid w:val="00146DAC"/>
    <w:rsid w:val="00152E28"/>
    <w:rsid w:val="00171584"/>
    <w:rsid w:val="00172798"/>
    <w:rsid w:val="001730EB"/>
    <w:rsid w:val="00181C64"/>
    <w:rsid w:val="00182B96"/>
    <w:rsid w:val="00183018"/>
    <w:rsid w:val="00185F33"/>
    <w:rsid w:val="00197B38"/>
    <w:rsid w:val="001A1775"/>
    <w:rsid w:val="001A1A83"/>
    <w:rsid w:val="001B0058"/>
    <w:rsid w:val="001B562B"/>
    <w:rsid w:val="001B71D3"/>
    <w:rsid w:val="001C1DCF"/>
    <w:rsid w:val="001C25E3"/>
    <w:rsid w:val="001C2A1F"/>
    <w:rsid w:val="001C3C90"/>
    <w:rsid w:val="001C5F48"/>
    <w:rsid w:val="001C6DB3"/>
    <w:rsid w:val="001D16D6"/>
    <w:rsid w:val="001D1A97"/>
    <w:rsid w:val="001D2DFD"/>
    <w:rsid w:val="001D55AF"/>
    <w:rsid w:val="001D7131"/>
    <w:rsid w:val="001E0511"/>
    <w:rsid w:val="001F320F"/>
    <w:rsid w:val="001F49D9"/>
    <w:rsid w:val="001F5AE8"/>
    <w:rsid w:val="002019EE"/>
    <w:rsid w:val="00203FB0"/>
    <w:rsid w:val="00204DC0"/>
    <w:rsid w:val="00205C19"/>
    <w:rsid w:val="00215F25"/>
    <w:rsid w:val="002171CE"/>
    <w:rsid w:val="00220F78"/>
    <w:rsid w:val="00222853"/>
    <w:rsid w:val="00222DC2"/>
    <w:rsid w:val="002265CA"/>
    <w:rsid w:val="00226FD8"/>
    <w:rsid w:val="0023497F"/>
    <w:rsid w:val="002414DC"/>
    <w:rsid w:val="0024160E"/>
    <w:rsid w:val="002450EE"/>
    <w:rsid w:val="0025190F"/>
    <w:rsid w:val="00255DEB"/>
    <w:rsid w:val="002579D7"/>
    <w:rsid w:val="00257B43"/>
    <w:rsid w:val="00260716"/>
    <w:rsid w:val="00260A4D"/>
    <w:rsid w:val="00260D2D"/>
    <w:rsid w:val="00261B85"/>
    <w:rsid w:val="00262927"/>
    <w:rsid w:val="00263F01"/>
    <w:rsid w:val="0026541A"/>
    <w:rsid w:val="002727B1"/>
    <w:rsid w:val="00273E64"/>
    <w:rsid w:val="002770DA"/>
    <w:rsid w:val="0027752F"/>
    <w:rsid w:val="00277FC5"/>
    <w:rsid w:val="002806E8"/>
    <w:rsid w:val="0028099B"/>
    <w:rsid w:val="002827C5"/>
    <w:rsid w:val="0028318A"/>
    <w:rsid w:val="00284E94"/>
    <w:rsid w:val="00290007"/>
    <w:rsid w:val="0029040A"/>
    <w:rsid w:val="0029218F"/>
    <w:rsid w:val="00292946"/>
    <w:rsid w:val="002935EB"/>
    <w:rsid w:val="00293B8B"/>
    <w:rsid w:val="00296124"/>
    <w:rsid w:val="002A34D7"/>
    <w:rsid w:val="002A47DC"/>
    <w:rsid w:val="002A4A83"/>
    <w:rsid w:val="002A62B6"/>
    <w:rsid w:val="002A72BE"/>
    <w:rsid w:val="002B0348"/>
    <w:rsid w:val="002B0DAE"/>
    <w:rsid w:val="002B3F88"/>
    <w:rsid w:val="002B5BDE"/>
    <w:rsid w:val="002C314D"/>
    <w:rsid w:val="002D1161"/>
    <w:rsid w:val="002D2AAE"/>
    <w:rsid w:val="002D65C3"/>
    <w:rsid w:val="002E4444"/>
    <w:rsid w:val="002E5DCA"/>
    <w:rsid w:val="002E66FC"/>
    <w:rsid w:val="002E7C9F"/>
    <w:rsid w:val="002F0556"/>
    <w:rsid w:val="002F1307"/>
    <w:rsid w:val="002F4420"/>
    <w:rsid w:val="002F63BE"/>
    <w:rsid w:val="002F75E9"/>
    <w:rsid w:val="00306D5D"/>
    <w:rsid w:val="00312D36"/>
    <w:rsid w:val="00314244"/>
    <w:rsid w:val="00314A5B"/>
    <w:rsid w:val="0031539A"/>
    <w:rsid w:val="00316D04"/>
    <w:rsid w:val="0032194D"/>
    <w:rsid w:val="00322988"/>
    <w:rsid w:val="003322DD"/>
    <w:rsid w:val="00333DD4"/>
    <w:rsid w:val="00336ED2"/>
    <w:rsid w:val="00345AE5"/>
    <w:rsid w:val="00347905"/>
    <w:rsid w:val="00350302"/>
    <w:rsid w:val="0035049B"/>
    <w:rsid w:val="00351A82"/>
    <w:rsid w:val="00351C67"/>
    <w:rsid w:val="0035310F"/>
    <w:rsid w:val="00353495"/>
    <w:rsid w:val="003544CF"/>
    <w:rsid w:val="00357007"/>
    <w:rsid w:val="003572FD"/>
    <w:rsid w:val="003606CD"/>
    <w:rsid w:val="00366CD3"/>
    <w:rsid w:val="003675F0"/>
    <w:rsid w:val="003718C9"/>
    <w:rsid w:val="00373D69"/>
    <w:rsid w:val="003748E5"/>
    <w:rsid w:val="00374E37"/>
    <w:rsid w:val="0037579B"/>
    <w:rsid w:val="003808C7"/>
    <w:rsid w:val="00380920"/>
    <w:rsid w:val="00385064"/>
    <w:rsid w:val="00387BDD"/>
    <w:rsid w:val="00390131"/>
    <w:rsid w:val="003901B0"/>
    <w:rsid w:val="003923DD"/>
    <w:rsid w:val="00392765"/>
    <w:rsid w:val="003928AA"/>
    <w:rsid w:val="00393002"/>
    <w:rsid w:val="00394EE7"/>
    <w:rsid w:val="003A5081"/>
    <w:rsid w:val="003B2FCC"/>
    <w:rsid w:val="003B4259"/>
    <w:rsid w:val="003B43CF"/>
    <w:rsid w:val="003C08C2"/>
    <w:rsid w:val="003C1962"/>
    <w:rsid w:val="003C2264"/>
    <w:rsid w:val="003C26A1"/>
    <w:rsid w:val="003C7336"/>
    <w:rsid w:val="003D2D4B"/>
    <w:rsid w:val="003D6AAF"/>
    <w:rsid w:val="003D7817"/>
    <w:rsid w:val="003E0551"/>
    <w:rsid w:val="003E4AAE"/>
    <w:rsid w:val="003F1708"/>
    <w:rsid w:val="003F2F6B"/>
    <w:rsid w:val="003F363C"/>
    <w:rsid w:val="003F4A6E"/>
    <w:rsid w:val="003F4DC8"/>
    <w:rsid w:val="003F5E4E"/>
    <w:rsid w:val="003F6242"/>
    <w:rsid w:val="003F7CA7"/>
    <w:rsid w:val="004007FA"/>
    <w:rsid w:val="00400A54"/>
    <w:rsid w:val="0040132A"/>
    <w:rsid w:val="00403694"/>
    <w:rsid w:val="004043B3"/>
    <w:rsid w:val="004063D9"/>
    <w:rsid w:val="00407DF4"/>
    <w:rsid w:val="00414A52"/>
    <w:rsid w:val="004153D0"/>
    <w:rsid w:val="00417718"/>
    <w:rsid w:val="00420633"/>
    <w:rsid w:val="004259EE"/>
    <w:rsid w:val="00425A6B"/>
    <w:rsid w:val="00425E8F"/>
    <w:rsid w:val="004261A0"/>
    <w:rsid w:val="00430087"/>
    <w:rsid w:val="0043445E"/>
    <w:rsid w:val="00434919"/>
    <w:rsid w:val="0043539C"/>
    <w:rsid w:val="0044094B"/>
    <w:rsid w:val="00443EF2"/>
    <w:rsid w:val="00450972"/>
    <w:rsid w:val="0045225F"/>
    <w:rsid w:val="00460236"/>
    <w:rsid w:val="00461916"/>
    <w:rsid w:val="0046674B"/>
    <w:rsid w:val="00467F00"/>
    <w:rsid w:val="00470B30"/>
    <w:rsid w:val="0047228C"/>
    <w:rsid w:val="00472C37"/>
    <w:rsid w:val="004730F5"/>
    <w:rsid w:val="0047402E"/>
    <w:rsid w:val="00476E47"/>
    <w:rsid w:val="00482343"/>
    <w:rsid w:val="00484407"/>
    <w:rsid w:val="004A00C0"/>
    <w:rsid w:val="004A2CD9"/>
    <w:rsid w:val="004A4BE1"/>
    <w:rsid w:val="004B2C5A"/>
    <w:rsid w:val="004B2FBB"/>
    <w:rsid w:val="004C06D1"/>
    <w:rsid w:val="004C18A1"/>
    <w:rsid w:val="004C1935"/>
    <w:rsid w:val="004C29C6"/>
    <w:rsid w:val="004C3C12"/>
    <w:rsid w:val="004C5BAD"/>
    <w:rsid w:val="004C5C3F"/>
    <w:rsid w:val="004C7E5D"/>
    <w:rsid w:val="004D48DF"/>
    <w:rsid w:val="004D6F6C"/>
    <w:rsid w:val="004D73F4"/>
    <w:rsid w:val="004D7DB6"/>
    <w:rsid w:val="004D7DDA"/>
    <w:rsid w:val="004E01B8"/>
    <w:rsid w:val="004E3A88"/>
    <w:rsid w:val="004F2647"/>
    <w:rsid w:val="00503A71"/>
    <w:rsid w:val="00507443"/>
    <w:rsid w:val="00510879"/>
    <w:rsid w:val="00510F95"/>
    <w:rsid w:val="00510FC5"/>
    <w:rsid w:val="00511862"/>
    <w:rsid w:val="005178A6"/>
    <w:rsid w:val="00517E1D"/>
    <w:rsid w:val="00524272"/>
    <w:rsid w:val="00525ED8"/>
    <w:rsid w:val="005326AE"/>
    <w:rsid w:val="00532A31"/>
    <w:rsid w:val="00534378"/>
    <w:rsid w:val="00537257"/>
    <w:rsid w:val="00543DEC"/>
    <w:rsid w:val="005457D9"/>
    <w:rsid w:val="005459AD"/>
    <w:rsid w:val="005461BC"/>
    <w:rsid w:val="00554339"/>
    <w:rsid w:val="00555AC1"/>
    <w:rsid w:val="005575DD"/>
    <w:rsid w:val="00561E50"/>
    <w:rsid w:val="00562A61"/>
    <w:rsid w:val="00572867"/>
    <w:rsid w:val="00574EE2"/>
    <w:rsid w:val="005755F2"/>
    <w:rsid w:val="0057570B"/>
    <w:rsid w:val="00581044"/>
    <w:rsid w:val="0058296E"/>
    <w:rsid w:val="00584273"/>
    <w:rsid w:val="00587AA3"/>
    <w:rsid w:val="0059372B"/>
    <w:rsid w:val="00594CEA"/>
    <w:rsid w:val="00596ED5"/>
    <w:rsid w:val="005A3858"/>
    <w:rsid w:val="005B01BA"/>
    <w:rsid w:val="005B57E2"/>
    <w:rsid w:val="005C1751"/>
    <w:rsid w:val="005C1F86"/>
    <w:rsid w:val="005D1EB3"/>
    <w:rsid w:val="005D3629"/>
    <w:rsid w:val="005E12E4"/>
    <w:rsid w:val="005F060A"/>
    <w:rsid w:val="005F1DD4"/>
    <w:rsid w:val="005F1E65"/>
    <w:rsid w:val="005F4DEB"/>
    <w:rsid w:val="005F4ECA"/>
    <w:rsid w:val="005F5114"/>
    <w:rsid w:val="005F696B"/>
    <w:rsid w:val="00603832"/>
    <w:rsid w:val="006044DF"/>
    <w:rsid w:val="006115AA"/>
    <w:rsid w:val="006126A5"/>
    <w:rsid w:val="00613B63"/>
    <w:rsid w:val="00614DC7"/>
    <w:rsid w:val="006164FF"/>
    <w:rsid w:val="00616666"/>
    <w:rsid w:val="00617D42"/>
    <w:rsid w:val="00627D8F"/>
    <w:rsid w:val="00631282"/>
    <w:rsid w:val="00633E11"/>
    <w:rsid w:val="006347BA"/>
    <w:rsid w:val="00634C9F"/>
    <w:rsid w:val="00634E96"/>
    <w:rsid w:val="00635845"/>
    <w:rsid w:val="00635DD1"/>
    <w:rsid w:val="00640B90"/>
    <w:rsid w:val="00640DEC"/>
    <w:rsid w:val="00643F14"/>
    <w:rsid w:val="0064723E"/>
    <w:rsid w:val="006513F1"/>
    <w:rsid w:val="006548AA"/>
    <w:rsid w:val="00660D83"/>
    <w:rsid w:val="00664F23"/>
    <w:rsid w:val="0066530E"/>
    <w:rsid w:val="006675A8"/>
    <w:rsid w:val="006677FB"/>
    <w:rsid w:val="00671539"/>
    <w:rsid w:val="006716AC"/>
    <w:rsid w:val="00672782"/>
    <w:rsid w:val="00680170"/>
    <w:rsid w:val="00682133"/>
    <w:rsid w:val="006858B0"/>
    <w:rsid w:val="0069292A"/>
    <w:rsid w:val="006A06D5"/>
    <w:rsid w:val="006A19D0"/>
    <w:rsid w:val="006A1B88"/>
    <w:rsid w:val="006A5C23"/>
    <w:rsid w:val="006A6B16"/>
    <w:rsid w:val="006A7BA1"/>
    <w:rsid w:val="006B137C"/>
    <w:rsid w:val="006B2AC9"/>
    <w:rsid w:val="006B3304"/>
    <w:rsid w:val="006C2B26"/>
    <w:rsid w:val="006C6215"/>
    <w:rsid w:val="006C7203"/>
    <w:rsid w:val="006D1E49"/>
    <w:rsid w:val="006D4380"/>
    <w:rsid w:val="006D52B2"/>
    <w:rsid w:val="006D65D8"/>
    <w:rsid w:val="006E090F"/>
    <w:rsid w:val="006E5E41"/>
    <w:rsid w:val="006E783D"/>
    <w:rsid w:val="006F0C2D"/>
    <w:rsid w:val="006F27BF"/>
    <w:rsid w:val="006F6AFF"/>
    <w:rsid w:val="00703453"/>
    <w:rsid w:val="00705CD4"/>
    <w:rsid w:val="007060B3"/>
    <w:rsid w:val="00711F9B"/>
    <w:rsid w:val="007120D7"/>
    <w:rsid w:val="00714719"/>
    <w:rsid w:val="0072008D"/>
    <w:rsid w:val="007226AB"/>
    <w:rsid w:val="0073104E"/>
    <w:rsid w:val="007346E7"/>
    <w:rsid w:val="007419F8"/>
    <w:rsid w:val="00743F93"/>
    <w:rsid w:val="00744391"/>
    <w:rsid w:val="00744BAF"/>
    <w:rsid w:val="00745672"/>
    <w:rsid w:val="00747972"/>
    <w:rsid w:val="007502E9"/>
    <w:rsid w:val="007521BF"/>
    <w:rsid w:val="007547AA"/>
    <w:rsid w:val="00754A38"/>
    <w:rsid w:val="00755761"/>
    <w:rsid w:val="00757720"/>
    <w:rsid w:val="007604B2"/>
    <w:rsid w:val="00767BAB"/>
    <w:rsid w:val="00770EC2"/>
    <w:rsid w:val="00771BD0"/>
    <w:rsid w:val="007732CE"/>
    <w:rsid w:val="00773DCB"/>
    <w:rsid w:val="00774013"/>
    <w:rsid w:val="0077782C"/>
    <w:rsid w:val="007778AC"/>
    <w:rsid w:val="00780856"/>
    <w:rsid w:val="00780CB5"/>
    <w:rsid w:val="00783754"/>
    <w:rsid w:val="00786AF7"/>
    <w:rsid w:val="00790F9E"/>
    <w:rsid w:val="00792DD8"/>
    <w:rsid w:val="0079349E"/>
    <w:rsid w:val="00794714"/>
    <w:rsid w:val="007956D2"/>
    <w:rsid w:val="007A27BF"/>
    <w:rsid w:val="007A3F1B"/>
    <w:rsid w:val="007A4250"/>
    <w:rsid w:val="007A6038"/>
    <w:rsid w:val="007A6490"/>
    <w:rsid w:val="007B2C9C"/>
    <w:rsid w:val="007C0EB4"/>
    <w:rsid w:val="007C4FAB"/>
    <w:rsid w:val="007C765B"/>
    <w:rsid w:val="007D27C7"/>
    <w:rsid w:val="007D4934"/>
    <w:rsid w:val="007D6B2C"/>
    <w:rsid w:val="007E0654"/>
    <w:rsid w:val="007E2BDA"/>
    <w:rsid w:val="007E3CC9"/>
    <w:rsid w:val="007E5F5A"/>
    <w:rsid w:val="007E66F0"/>
    <w:rsid w:val="007E7076"/>
    <w:rsid w:val="007F055F"/>
    <w:rsid w:val="00800687"/>
    <w:rsid w:val="008010D6"/>
    <w:rsid w:val="008024DB"/>
    <w:rsid w:val="0080336D"/>
    <w:rsid w:val="00803968"/>
    <w:rsid w:val="0080435C"/>
    <w:rsid w:val="00804CAA"/>
    <w:rsid w:val="00810867"/>
    <w:rsid w:val="008126EC"/>
    <w:rsid w:val="008135D9"/>
    <w:rsid w:val="008155EF"/>
    <w:rsid w:val="0082309F"/>
    <w:rsid w:val="00823DCC"/>
    <w:rsid w:val="00826B7B"/>
    <w:rsid w:val="00835DAE"/>
    <w:rsid w:val="008377AB"/>
    <w:rsid w:val="00840862"/>
    <w:rsid w:val="0084271F"/>
    <w:rsid w:val="00846328"/>
    <w:rsid w:val="008469A8"/>
    <w:rsid w:val="00850CF7"/>
    <w:rsid w:val="008567E9"/>
    <w:rsid w:val="00856D9B"/>
    <w:rsid w:val="008615F3"/>
    <w:rsid w:val="00862FB9"/>
    <w:rsid w:val="00864BE5"/>
    <w:rsid w:val="00865859"/>
    <w:rsid w:val="008673DD"/>
    <w:rsid w:val="0087278E"/>
    <w:rsid w:val="00875AF4"/>
    <w:rsid w:val="008774DF"/>
    <w:rsid w:val="00877BC3"/>
    <w:rsid w:val="00881965"/>
    <w:rsid w:val="00881F8D"/>
    <w:rsid w:val="008827E4"/>
    <w:rsid w:val="00883813"/>
    <w:rsid w:val="00885A5C"/>
    <w:rsid w:val="008875AE"/>
    <w:rsid w:val="00887898"/>
    <w:rsid w:val="008878B8"/>
    <w:rsid w:val="00887A26"/>
    <w:rsid w:val="00891386"/>
    <w:rsid w:val="00892046"/>
    <w:rsid w:val="00892E7F"/>
    <w:rsid w:val="00893233"/>
    <w:rsid w:val="008970DC"/>
    <w:rsid w:val="00897BB0"/>
    <w:rsid w:val="008A0791"/>
    <w:rsid w:val="008A0F66"/>
    <w:rsid w:val="008A2843"/>
    <w:rsid w:val="008A28AA"/>
    <w:rsid w:val="008A345C"/>
    <w:rsid w:val="008A37EE"/>
    <w:rsid w:val="008A430E"/>
    <w:rsid w:val="008A51D3"/>
    <w:rsid w:val="008A5F2E"/>
    <w:rsid w:val="008A7715"/>
    <w:rsid w:val="008B61E4"/>
    <w:rsid w:val="008B6DDB"/>
    <w:rsid w:val="008B7AF6"/>
    <w:rsid w:val="008B7DC0"/>
    <w:rsid w:val="008C0768"/>
    <w:rsid w:val="008C135D"/>
    <w:rsid w:val="008C59C0"/>
    <w:rsid w:val="008C6D14"/>
    <w:rsid w:val="008C74D0"/>
    <w:rsid w:val="008D0F10"/>
    <w:rsid w:val="008D214F"/>
    <w:rsid w:val="008D2B99"/>
    <w:rsid w:val="008D6B6F"/>
    <w:rsid w:val="008D6C3D"/>
    <w:rsid w:val="008D6D66"/>
    <w:rsid w:val="008E00EB"/>
    <w:rsid w:val="008E4724"/>
    <w:rsid w:val="008E5098"/>
    <w:rsid w:val="008E77BD"/>
    <w:rsid w:val="008E7A9A"/>
    <w:rsid w:val="008F604D"/>
    <w:rsid w:val="008F7170"/>
    <w:rsid w:val="008F7A1D"/>
    <w:rsid w:val="0090046F"/>
    <w:rsid w:val="00912208"/>
    <w:rsid w:val="00913CA9"/>
    <w:rsid w:val="00916865"/>
    <w:rsid w:val="00921204"/>
    <w:rsid w:val="00921BEA"/>
    <w:rsid w:val="00927F88"/>
    <w:rsid w:val="00932C47"/>
    <w:rsid w:val="00934555"/>
    <w:rsid w:val="0093577A"/>
    <w:rsid w:val="00936D6A"/>
    <w:rsid w:val="009420D9"/>
    <w:rsid w:val="009440EE"/>
    <w:rsid w:val="00950503"/>
    <w:rsid w:val="009525AD"/>
    <w:rsid w:val="00954CC6"/>
    <w:rsid w:val="009561D8"/>
    <w:rsid w:val="00956CD2"/>
    <w:rsid w:val="009669F2"/>
    <w:rsid w:val="00967214"/>
    <w:rsid w:val="00971114"/>
    <w:rsid w:val="00972195"/>
    <w:rsid w:val="00972269"/>
    <w:rsid w:val="009743AD"/>
    <w:rsid w:val="00976F2B"/>
    <w:rsid w:val="009816AE"/>
    <w:rsid w:val="00992193"/>
    <w:rsid w:val="00995EEF"/>
    <w:rsid w:val="009A363F"/>
    <w:rsid w:val="009A7AF1"/>
    <w:rsid w:val="009B0C29"/>
    <w:rsid w:val="009B3503"/>
    <w:rsid w:val="009B3629"/>
    <w:rsid w:val="009B3E93"/>
    <w:rsid w:val="009C6B02"/>
    <w:rsid w:val="009D02B9"/>
    <w:rsid w:val="009D47C8"/>
    <w:rsid w:val="009E29FC"/>
    <w:rsid w:val="009E7B96"/>
    <w:rsid w:val="009F197D"/>
    <w:rsid w:val="009F2DF3"/>
    <w:rsid w:val="009F46E6"/>
    <w:rsid w:val="00A007D8"/>
    <w:rsid w:val="00A034DE"/>
    <w:rsid w:val="00A071DA"/>
    <w:rsid w:val="00A100D9"/>
    <w:rsid w:val="00A13CEE"/>
    <w:rsid w:val="00A225CB"/>
    <w:rsid w:val="00A251BC"/>
    <w:rsid w:val="00A33CD9"/>
    <w:rsid w:val="00A368FF"/>
    <w:rsid w:val="00A408C9"/>
    <w:rsid w:val="00A41897"/>
    <w:rsid w:val="00A4212D"/>
    <w:rsid w:val="00A4483C"/>
    <w:rsid w:val="00A45885"/>
    <w:rsid w:val="00A47362"/>
    <w:rsid w:val="00A521E3"/>
    <w:rsid w:val="00A522D9"/>
    <w:rsid w:val="00A54342"/>
    <w:rsid w:val="00A614FD"/>
    <w:rsid w:val="00A656A6"/>
    <w:rsid w:val="00A70120"/>
    <w:rsid w:val="00A708C9"/>
    <w:rsid w:val="00A70A1F"/>
    <w:rsid w:val="00A71EB4"/>
    <w:rsid w:val="00A72BFC"/>
    <w:rsid w:val="00A75CAB"/>
    <w:rsid w:val="00A76438"/>
    <w:rsid w:val="00A84A9F"/>
    <w:rsid w:val="00A85ABF"/>
    <w:rsid w:val="00A87AB6"/>
    <w:rsid w:val="00A96132"/>
    <w:rsid w:val="00AA28F8"/>
    <w:rsid w:val="00AA5A18"/>
    <w:rsid w:val="00AB2F18"/>
    <w:rsid w:val="00AB2F39"/>
    <w:rsid w:val="00AB3460"/>
    <w:rsid w:val="00AB408D"/>
    <w:rsid w:val="00AB475C"/>
    <w:rsid w:val="00AB4B92"/>
    <w:rsid w:val="00AB70BC"/>
    <w:rsid w:val="00AB7C2F"/>
    <w:rsid w:val="00AC04C9"/>
    <w:rsid w:val="00AC172C"/>
    <w:rsid w:val="00AC1992"/>
    <w:rsid w:val="00AC671F"/>
    <w:rsid w:val="00AC74EE"/>
    <w:rsid w:val="00AD0202"/>
    <w:rsid w:val="00AD478B"/>
    <w:rsid w:val="00AD6D1A"/>
    <w:rsid w:val="00AE254C"/>
    <w:rsid w:val="00AE2922"/>
    <w:rsid w:val="00AE2950"/>
    <w:rsid w:val="00AE3EAE"/>
    <w:rsid w:val="00AE6769"/>
    <w:rsid w:val="00AF0A0D"/>
    <w:rsid w:val="00AF5235"/>
    <w:rsid w:val="00AF5D0F"/>
    <w:rsid w:val="00AF7380"/>
    <w:rsid w:val="00B01AA0"/>
    <w:rsid w:val="00B038C6"/>
    <w:rsid w:val="00B040F0"/>
    <w:rsid w:val="00B050C4"/>
    <w:rsid w:val="00B055BC"/>
    <w:rsid w:val="00B11DE7"/>
    <w:rsid w:val="00B15228"/>
    <w:rsid w:val="00B22F1A"/>
    <w:rsid w:val="00B23227"/>
    <w:rsid w:val="00B30750"/>
    <w:rsid w:val="00B31B3D"/>
    <w:rsid w:val="00B326F5"/>
    <w:rsid w:val="00B3434C"/>
    <w:rsid w:val="00B373EE"/>
    <w:rsid w:val="00B42486"/>
    <w:rsid w:val="00B44E19"/>
    <w:rsid w:val="00B511D1"/>
    <w:rsid w:val="00B56270"/>
    <w:rsid w:val="00B567BC"/>
    <w:rsid w:val="00B57A0B"/>
    <w:rsid w:val="00B614EF"/>
    <w:rsid w:val="00B62830"/>
    <w:rsid w:val="00B66C41"/>
    <w:rsid w:val="00B6771E"/>
    <w:rsid w:val="00B70271"/>
    <w:rsid w:val="00B719EB"/>
    <w:rsid w:val="00B74648"/>
    <w:rsid w:val="00B7562A"/>
    <w:rsid w:val="00B75875"/>
    <w:rsid w:val="00B80434"/>
    <w:rsid w:val="00B8156C"/>
    <w:rsid w:val="00B82F67"/>
    <w:rsid w:val="00B83AE6"/>
    <w:rsid w:val="00B83FF1"/>
    <w:rsid w:val="00B94138"/>
    <w:rsid w:val="00BA2825"/>
    <w:rsid w:val="00BA5AF8"/>
    <w:rsid w:val="00BB1ACF"/>
    <w:rsid w:val="00BB3B75"/>
    <w:rsid w:val="00BB6DB1"/>
    <w:rsid w:val="00BC1E0D"/>
    <w:rsid w:val="00BD0A0C"/>
    <w:rsid w:val="00BD410E"/>
    <w:rsid w:val="00BE2303"/>
    <w:rsid w:val="00BE64F6"/>
    <w:rsid w:val="00BF1D59"/>
    <w:rsid w:val="00BF3E8C"/>
    <w:rsid w:val="00C0047E"/>
    <w:rsid w:val="00C037AE"/>
    <w:rsid w:val="00C038D2"/>
    <w:rsid w:val="00C1241B"/>
    <w:rsid w:val="00C12AAB"/>
    <w:rsid w:val="00C12ABA"/>
    <w:rsid w:val="00C12BD5"/>
    <w:rsid w:val="00C131F4"/>
    <w:rsid w:val="00C13350"/>
    <w:rsid w:val="00C13D87"/>
    <w:rsid w:val="00C150C4"/>
    <w:rsid w:val="00C174AD"/>
    <w:rsid w:val="00C214F2"/>
    <w:rsid w:val="00C2246D"/>
    <w:rsid w:val="00C22910"/>
    <w:rsid w:val="00C24A39"/>
    <w:rsid w:val="00C2678A"/>
    <w:rsid w:val="00C32FA7"/>
    <w:rsid w:val="00C406D3"/>
    <w:rsid w:val="00C4172B"/>
    <w:rsid w:val="00C50FD4"/>
    <w:rsid w:val="00C51FC7"/>
    <w:rsid w:val="00C5524A"/>
    <w:rsid w:val="00C618EC"/>
    <w:rsid w:val="00C6594A"/>
    <w:rsid w:val="00C65D1C"/>
    <w:rsid w:val="00C66C35"/>
    <w:rsid w:val="00C67A67"/>
    <w:rsid w:val="00C71AB3"/>
    <w:rsid w:val="00C73674"/>
    <w:rsid w:val="00C7451B"/>
    <w:rsid w:val="00C81C69"/>
    <w:rsid w:val="00C85099"/>
    <w:rsid w:val="00C859EE"/>
    <w:rsid w:val="00C866C5"/>
    <w:rsid w:val="00C94474"/>
    <w:rsid w:val="00C95979"/>
    <w:rsid w:val="00C961BF"/>
    <w:rsid w:val="00C96B81"/>
    <w:rsid w:val="00CA59DC"/>
    <w:rsid w:val="00CA5FCC"/>
    <w:rsid w:val="00CA7AB3"/>
    <w:rsid w:val="00CB16B4"/>
    <w:rsid w:val="00CB4175"/>
    <w:rsid w:val="00CB42F0"/>
    <w:rsid w:val="00CC0387"/>
    <w:rsid w:val="00CC3344"/>
    <w:rsid w:val="00CD1C57"/>
    <w:rsid w:val="00CE09E9"/>
    <w:rsid w:val="00CE0A55"/>
    <w:rsid w:val="00CE43AA"/>
    <w:rsid w:val="00CF0F22"/>
    <w:rsid w:val="00CF4539"/>
    <w:rsid w:val="00CF704E"/>
    <w:rsid w:val="00D0114B"/>
    <w:rsid w:val="00D02F43"/>
    <w:rsid w:val="00D05DA0"/>
    <w:rsid w:val="00D15EF1"/>
    <w:rsid w:val="00D17B0A"/>
    <w:rsid w:val="00D34BD6"/>
    <w:rsid w:val="00D36539"/>
    <w:rsid w:val="00D44398"/>
    <w:rsid w:val="00D45141"/>
    <w:rsid w:val="00D47EA1"/>
    <w:rsid w:val="00D525E1"/>
    <w:rsid w:val="00D53E45"/>
    <w:rsid w:val="00D5472B"/>
    <w:rsid w:val="00D61C17"/>
    <w:rsid w:val="00D6243E"/>
    <w:rsid w:val="00D67257"/>
    <w:rsid w:val="00D707E3"/>
    <w:rsid w:val="00D77AF9"/>
    <w:rsid w:val="00D77CAA"/>
    <w:rsid w:val="00D80433"/>
    <w:rsid w:val="00D83285"/>
    <w:rsid w:val="00D86BBA"/>
    <w:rsid w:val="00D905D6"/>
    <w:rsid w:val="00DA1C4A"/>
    <w:rsid w:val="00DA3FF7"/>
    <w:rsid w:val="00DB250E"/>
    <w:rsid w:val="00DB29D7"/>
    <w:rsid w:val="00DB4786"/>
    <w:rsid w:val="00DB5055"/>
    <w:rsid w:val="00DB51E5"/>
    <w:rsid w:val="00DB53F0"/>
    <w:rsid w:val="00DB64FF"/>
    <w:rsid w:val="00DC065C"/>
    <w:rsid w:val="00DC3CE2"/>
    <w:rsid w:val="00DE44E9"/>
    <w:rsid w:val="00DE6C0F"/>
    <w:rsid w:val="00DE722A"/>
    <w:rsid w:val="00DE792B"/>
    <w:rsid w:val="00DF02D8"/>
    <w:rsid w:val="00DF6E97"/>
    <w:rsid w:val="00E0144C"/>
    <w:rsid w:val="00E02489"/>
    <w:rsid w:val="00E02D87"/>
    <w:rsid w:val="00E02F35"/>
    <w:rsid w:val="00E03963"/>
    <w:rsid w:val="00E10390"/>
    <w:rsid w:val="00E10AF4"/>
    <w:rsid w:val="00E148ED"/>
    <w:rsid w:val="00E203F1"/>
    <w:rsid w:val="00E237AD"/>
    <w:rsid w:val="00E328E0"/>
    <w:rsid w:val="00E3511C"/>
    <w:rsid w:val="00E36404"/>
    <w:rsid w:val="00E40758"/>
    <w:rsid w:val="00E40B11"/>
    <w:rsid w:val="00E42F6C"/>
    <w:rsid w:val="00E4495C"/>
    <w:rsid w:val="00E467B2"/>
    <w:rsid w:val="00E50686"/>
    <w:rsid w:val="00E5300B"/>
    <w:rsid w:val="00E54F09"/>
    <w:rsid w:val="00E5624E"/>
    <w:rsid w:val="00E65954"/>
    <w:rsid w:val="00E661F5"/>
    <w:rsid w:val="00E67A8B"/>
    <w:rsid w:val="00E73C8E"/>
    <w:rsid w:val="00E74FDC"/>
    <w:rsid w:val="00E75D63"/>
    <w:rsid w:val="00E77E60"/>
    <w:rsid w:val="00E83DAB"/>
    <w:rsid w:val="00E85168"/>
    <w:rsid w:val="00E85C77"/>
    <w:rsid w:val="00E85F45"/>
    <w:rsid w:val="00E909B8"/>
    <w:rsid w:val="00E91863"/>
    <w:rsid w:val="00E9226C"/>
    <w:rsid w:val="00E94EFF"/>
    <w:rsid w:val="00E95EDB"/>
    <w:rsid w:val="00EA088D"/>
    <w:rsid w:val="00EB1806"/>
    <w:rsid w:val="00EB4120"/>
    <w:rsid w:val="00EC07E0"/>
    <w:rsid w:val="00EC1F9B"/>
    <w:rsid w:val="00EC4750"/>
    <w:rsid w:val="00EC530C"/>
    <w:rsid w:val="00EC77E0"/>
    <w:rsid w:val="00ED0AE2"/>
    <w:rsid w:val="00ED1081"/>
    <w:rsid w:val="00ED1AE4"/>
    <w:rsid w:val="00ED43A4"/>
    <w:rsid w:val="00ED4B60"/>
    <w:rsid w:val="00EE16A5"/>
    <w:rsid w:val="00EE50C4"/>
    <w:rsid w:val="00EE5694"/>
    <w:rsid w:val="00EE5950"/>
    <w:rsid w:val="00EF2897"/>
    <w:rsid w:val="00EF3406"/>
    <w:rsid w:val="00F00F95"/>
    <w:rsid w:val="00F04FAD"/>
    <w:rsid w:val="00F11FE7"/>
    <w:rsid w:val="00F1308E"/>
    <w:rsid w:val="00F131D3"/>
    <w:rsid w:val="00F1502E"/>
    <w:rsid w:val="00F16D31"/>
    <w:rsid w:val="00F17D3C"/>
    <w:rsid w:val="00F23BFC"/>
    <w:rsid w:val="00F23E36"/>
    <w:rsid w:val="00F24C5A"/>
    <w:rsid w:val="00F25CE6"/>
    <w:rsid w:val="00F32780"/>
    <w:rsid w:val="00F331F6"/>
    <w:rsid w:val="00F350C7"/>
    <w:rsid w:val="00F40B00"/>
    <w:rsid w:val="00F47B21"/>
    <w:rsid w:val="00F50196"/>
    <w:rsid w:val="00F50804"/>
    <w:rsid w:val="00F5429D"/>
    <w:rsid w:val="00F63059"/>
    <w:rsid w:val="00F65A1B"/>
    <w:rsid w:val="00F71947"/>
    <w:rsid w:val="00F72AB9"/>
    <w:rsid w:val="00F72CFC"/>
    <w:rsid w:val="00F816D2"/>
    <w:rsid w:val="00F831D5"/>
    <w:rsid w:val="00F91531"/>
    <w:rsid w:val="00F9459B"/>
    <w:rsid w:val="00F952F0"/>
    <w:rsid w:val="00F96AAA"/>
    <w:rsid w:val="00F976C2"/>
    <w:rsid w:val="00FA051D"/>
    <w:rsid w:val="00FA1D15"/>
    <w:rsid w:val="00FA336A"/>
    <w:rsid w:val="00FA6A37"/>
    <w:rsid w:val="00FB32FF"/>
    <w:rsid w:val="00FB67BB"/>
    <w:rsid w:val="00FC39D1"/>
    <w:rsid w:val="00FC3B74"/>
    <w:rsid w:val="00FC487B"/>
    <w:rsid w:val="00FC6937"/>
    <w:rsid w:val="00FD00DE"/>
    <w:rsid w:val="00FD0B6D"/>
    <w:rsid w:val="00FD1D91"/>
    <w:rsid w:val="00FD2546"/>
    <w:rsid w:val="00FD3B62"/>
    <w:rsid w:val="00FE01A2"/>
    <w:rsid w:val="00FE0F84"/>
    <w:rsid w:val="00FE24B6"/>
    <w:rsid w:val="00FE363F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3A05"/>
  <w15:chartTrackingRefBased/>
  <w15:docId w15:val="{79C8C24B-9575-49F7-ABA0-A3453221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60E"/>
    <w:pPr>
      <w:suppressAutoHyphens/>
      <w:spacing w:line="252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24160E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1B5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562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7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0EC2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0EC2"/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A55"/>
    <w:rPr>
      <w:rFonts w:ascii="Segoe UI" w:eastAsia="Calibri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1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or@zahradkarizbrasla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ybor@zahradkarizbrasla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9FAE-BDF2-4B2E-B9CB-B7C606EA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8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Marta</dc:creator>
  <cp:keywords/>
  <dc:description/>
  <cp:lastModifiedBy>Ladislav Valenta</cp:lastModifiedBy>
  <cp:revision>7</cp:revision>
  <cp:lastPrinted>2026-02-04T13:19:00Z</cp:lastPrinted>
  <dcterms:created xsi:type="dcterms:W3CDTF">2026-02-27T10:51:00Z</dcterms:created>
  <dcterms:modified xsi:type="dcterms:W3CDTF">2026-02-27T10:59:00Z</dcterms:modified>
</cp:coreProperties>
</file>